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F9" w:rsidRDefault="00F217F9" w:rsidP="00F217F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1C67D9" w:rsidRDefault="001C67D9" w:rsidP="001C67D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«Новогодний праздник у ёлки»</w:t>
      </w:r>
    </w:p>
    <w:p w:rsidR="001C67D9" w:rsidRDefault="001C67D9" w:rsidP="001C67D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 Левина А.В.</w:t>
      </w:r>
      <w:bookmarkStart w:id="0" w:name="_GoBack"/>
      <w:bookmarkEnd w:id="0"/>
    </w:p>
    <w:p w:rsidR="001C67D9" w:rsidRDefault="001C67D9" w:rsidP="001C67D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C67D9" w:rsidRDefault="001C67D9" w:rsidP="00F217F9">
      <w:pPr>
        <w:spacing w:after="0"/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A0FAF" w:rsidTr="00784D28">
        <w:tc>
          <w:tcPr>
            <w:tcW w:w="1951" w:type="dxa"/>
          </w:tcPr>
          <w:p w:rsidR="002A0FAF" w:rsidRDefault="009D4B55" w:rsidP="006D31A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A0FA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те, ребятишки, мальчишки и девчонки.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х вас без исключения приглашаем на наше веселье!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дем пляски плясать, будем песни играть!</w:t>
            </w:r>
          </w:p>
          <w:p w:rsidR="002A0FAF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ходи, поспеши, с нами вместе попляши!</w:t>
            </w:r>
          </w:p>
          <w:p w:rsidR="003E0343" w:rsidRPr="009D4B55" w:rsidRDefault="003E0343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0FAF" w:rsidTr="00784D28">
        <w:tc>
          <w:tcPr>
            <w:tcW w:w="1951" w:type="dxa"/>
          </w:tcPr>
          <w:p w:rsidR="002A0FAF" w:rsidRDefault="009D4B55" w:rsidP="006D31A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P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B55">
              <w:rPr>
                <w:rFonts w:ascii="Times New Roman" w:hAnsi="Times New Roman" w:cs="Times New Roman"/>
                <w:sz w:val="28"/>
              </w:rPr>
              <w:t>Здравствуй, праздник новогодний,</w:t>
            </w:r>
          </w:p>
          <w:p w:rsidR="009D4B55" w:rsidRP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B55">
              <w:rPr>
                <w:rFonts w:ascii="Times New Roman" w:hAnsi="Times New Roman" w:cs="Times New Roman"/>
                <w:sz w:val="28"/>
              </w:rPr>
              <w:t>Праздник ёлки и зимы!</w:t>
            </w:r>
          </w:p>
          <w:p w:rsidR="009D4B55" w:rsidRPr="00B6507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65075">
              <w:rPr>
                <w:rFonts w:ascii="Times New Roman" w:hAnsi="Times New Roman" w:cs="Times New Roman"/>
                <w:sz w:val="28"/>
              </w:rPr>
              <w:t>Всех друзей своих сегодня</w:t>
            </w:r>
          </w:p>
          <w:p w:rsidR="002A0FAF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65075">
              <w:rPr>
                <w:rFonts w:ascii="Times New Roman" w:hAnsi="Times New Roman" w:cs="Times New Roman"/>
                <w:sz w:val="28"/>
              </w:rPr>
              <w:t>Позовём на ёлку мы!</w:t>
            </w:r>
          </w:p>
          <w:p w:rsidR="003E0343" w:rsidRPr="003E0343" w:rsidRDefault="003E0343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Default="009D4B55" w:rsidP="006D31A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A0FA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Ёлка, ёлка! Зелёная иголка!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ко хлопают хлопушки</w:t>
            </w:r>
            <w:r w:rsidR="00467A28">
              <w:rPr>
                <w:rFonts w:ascii="Times New Roman" w:hAnsi="Times New Roman" w:cs="Times New Roman"/>
                <w:sz w:val="28"/>
              </w:rPr>
              <w:t>,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пи бус, как жар</w:t>
            </w:r>
            <w:r w:rsidR="00467A2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горят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звезда глядит с верхушки</w:t>
            </w:r>
            <w:r w:rsidR="00467A28">
              <w:rPr>
                <w:rFonts w:ascii="Times New Roman" w:hAnsi="Times New Roman" w:cs="Times New Roman"/>
                <w:sz w:val="28"/>
              </w:rPr>
              <w:t xml:space="preserve"> -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елит она ребят</w:t>
            </w:r>
            <w:r w:rsidR="00467A28">
              <w:rPr>
                <w:rFonts w:ascii="Times New Roman" w:hAnsi="Times New Roman" w:cs="Times New Roman"/>
                <w:sz w:val="28"/>
              </w:rPr>
              <w:t>.</w:t>
            </w:r>
          </w:p>
          <w:p w:rsidR="003E0343" w:rsidRDefault="003E0343" w:rsidP="009D4B5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Default="009D4B55" w:rsidP="006D31A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песнями и смехом все вбежали в зал,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лесную гостью каждый увидал.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а, красива, зелена, стройна,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ными огнями светится она.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 не красавица она?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 нам ёлка нравится!</w:t>
            </w:r>
          </w:p>
          <w:p w:rsidR="003E0343" w:rsidRPr="009D4B55" w:rsidRDefault="003E0343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Default="009D4B55" w:rsidP="006D31A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A0FA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ед.</w:t>
            </w:r>
          </w:p>
        </w:tc>
        <w:tc>
          <w:tcPr>
            <w:tcW w:w="7620" w:type="dxa"/>
          </w:tcPr>
          <w:p w:rsidR="003E0343" w:rsidRDefault="009D4B55" w:rsidP="003E03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веркай огнями ёлка</w:t>
            </w:r>
            <w:r w:rsidR="00467A28">
              <w:rPr>
                <w:rFonts w:ascii="Times New Roman" w:hAnsi="Times New Roman" w:cs="Times New Roman"/>
                <w:sz w:val="28"/>
              </w:rPr>
              <w:t>,</w:t>
            </w:r>
          </w:p>
          <w:p w:rsidR="009D4B55" w:rsidRDefault="009D4B55" w:rsidP="003E03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 на праздник позови.</w:t>
            </w:r>
          </w:p>
          <w:p w:rsidR="009D4B55" w:rsidRDefault="009D4B55" w:rsidP="003E03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желания исполни</w:t>
            </w:r>
            <w:r w:rsidR="00467A28">
              <w:rPr>
                <w:rFonts w:ascii="Times New Roman" w:hAnsi="Times New Roman" w:cs="Times New Roman"/>
                <w:sz w:val="28"/>
              </w:rPr>
              <w:t>,</w:t>
            </w:r>
          </w:p>
          <w:p w:rsidR="009D4B55" w:rsidRDefault="009D4B55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мечты осуществи!</w:t>
            </w:r>
          </w:p>
          <w:p w:rsidR="003E0343" w:rsidRPr="009D4B55" w:rsidRDefault="003E0343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Default="009D4B55" w:rsidP="006D31A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Новым счастьем.</w:t>
            </w:r>
          </w:p>
          <w:p w:rsidR="009D4B55" w:rsidRDefault="009D4B55" w:rsidP="003E03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Новым годом</w:t>
            </w:r>
          </w:p>
          <w:p w:rsidR="009D4B55" w:rsidRDefault="009D4B55" w:rsidP="003E03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х поздравим</w:t>
            </w:r>
            <w:r w:rsidR="00467A28">
              <w:rPr>
                <w:rFonts w:ascii="Times New Roman" w:hAnsi="Times New Roman" w:cs="Times New Roman"/>
                <w:sz w:val="28"/>
              </w:rPr>
              <w:t>,</w:t>
            </w:r>
          </w:p>
          <w:p w:rsidR="009D4B55" w:rsidRDefault="009D4B55" w:rsidP="003E03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потом</w:t>
            </w:r>
          </w:p>
          <w:p w:rsidR="009D4B55" w:rsidRDefault="009D4B55" w:rsidP="003E03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походим хороводом,</w:t>
            </w:r>
          </w:p>
          <w:p w:rsidR="009D4B55" w:rsidRDefault="009D4B55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станцуем, поиграем и споём.</w:t>
            </w:r>
          </w:p>
          <w:p w:rsidR="003E0343" w:rsidRPr="009D4B55" w:rsidRDefault="003E0343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Default="009D4B55" w:rsidP="006D31A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A0FA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й, ребята, подождите!</w:t>
            </w:r>
          </w:p>
          <w:p w:rsidR="009D4B55" w:rsidRDefault="009D4B55" w:rsidP="003E03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у нас игра для вас.</w:t>
            </w:r>
          </w:p>
          <w:p w:rsidR="009D4B55" w:rsidRDefault="009D4B55" w:rsidP="003E03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прочтём стихи сейчас</w:t>
            </w:r>
            <w:r w:rsidR="00467A28">
              <w:rPr>
                <w:rFonts w:ascii="Times New Roman" w:hAnsi="Times New Roman" w:cs="Times New Roman"/>
                <w:sz w:val="28"/>
              </w:rPr>
              <w:t>.</w:t>
            </w:r>
          </w:p>
          <w:p w:rsidR="009D4B55" w:rsidRDefault="009D4B55" w:rsidP="003E03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начнём, а вы кончайте</w:t>
            </w:r>
            <w:r w:rsidR="00467A28">
              <w:rPr>
                <w:rFonts w:ascii="Times New Roman" w:hAnsi="Times New Roman" w:cs="Times New Roman"/>
                <w:sz w:val="28"/>
              </w:rPr>
              <w:t>,</w:t>
            </w:r>
          </w:p>
          <w:p w:rsidR="009D4B55" w:rsidRDefault="009D4B55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Хором дружно отвечайте.</w:t>
            </w:r>
          </w:p>
          <w:p w:rsidR="003E0343" w:rsidRPr="003E0343" w:rsidRDefault="003E0343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Default="009D4B55" w:rsidP="006D31A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дворе снежок идет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шёл праздник … (Новый год)</w:t>
            </w:r>
          </w:p>
          <w:p w:rsidR="003E0343" w:rsidRDefault="003E0343" w:rsidP="009D4B5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A5015E" w:rsidRDefault="009D4B55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01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5015E"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гко светятся иголки,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войный дух идёт от … (ёлки)</w:t>
            </w:r>
          </w:p>
          <w:p w:rsidR="003E0343" w:rsidRPr="009D4B55" w:rsidRDefault="003E0343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A5015E" w:rsidRDefault="009D4B55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015E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A5015E"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ви слабо шелестят,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сы яркие … (блестят)</w:t>
            </w:r>
          </w:p>
          <w:p w:rsidR="003E0343" w:rsidRDefault="003E0343" w:rsidP="009D4B5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A5015E" w:rsidRDefault="009D4B55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01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5015E"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467A28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качаются игрушки: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ёздочки, флажки … (хлопушки)</w:t>
            </w:r>
          </w:p>
          <w:p w:rsidR="003E0343" w:rsidRDefault="003E0343" w:rsidP="009D4B5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Default="009D4B55" w:rsidP="006D31A7">
            <w:pPr>
              <w:jc w:val="center"/>
            </w:pPr>
            <w:r w:rsidRPr="00A5015E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A5015E"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тки пёстрой мишуры</w:t>
            </w:r>
            <w:r w:rsidR="00467A28">
              <w:rPr>
                <w:rFonts w:ascii="Times New Roman" w:hAnsi="Times New Roman" w:cs="Times New Roman"/>
                <w:sz w:val="28"/>
              </w:rPr>
              <w:t>,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кольчики … (шары)</w:t>
            </w:r>
          </w:p>
          <w:p w:rsidR="003E0343" w:rsidRPr="00B65075" w:rsidRDefault="003E0343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C563E9" w:rsidRDefault="009D4B55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63E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563E9"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бок хрупкие фигурки,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ицы, лыжницы … (снегурки)</w:t>
            </w:r>
          </w:p>
          <w:p w:rsidR="003E0343" w:rsidRDefault="003E0343" w:rsidP="009D4B5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C563E9" w:rsidRDefault="009D4B55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63E9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C563E9"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ус и краснонос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ветвями … (Дед Мороз)</w:t>
            </w:r>
          </w:p>
          <w:p w:rsidR="003E0343" w:rsidRDefault="003E0343" w:rsidP="009D4B5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C563E9" w:rsidRDefault="009D4B55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63E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563E9"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ери настежь! Точно в сказке</w:t>
            </w:r>
          </w:p>
          <w:p w:rsidR="009D4B55" w:rsidRDefault="009D4B55" w:rsidP="009D4B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вод несётся … (в пляске)</w:t>
            </w:r>
          </w:p>
          <w:p w:rsidR="003E0343" w:rsidRDefault="003E0343" w:rsidP="009D4B5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Default="009D4B55" w:rsidP="006D31A7">
            <w:pPr>
              <w:jc w:val="center"/>
            </w:pPr>
            <w:r w:rsidRPr="00C563E9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C563E9"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EA1602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верхушку украшая,</w:t>
            </w:r>
          </w:p>
          <w:p w:rsidR="00EA1602" w:rsidRDefault="00EA1602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м сияет как всегда,</w:t>
            </w:r>
          </w:p>
          <w:p w:rsidR="00EA1602" w:rsidRDefault="00EA1602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яркая, большая</w:t>
            </w:r>
          </w:p>
          <w:p w:rsidR="00EA1602" w:rsidRDefault="00EA1602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икрылая … (звезда)</w:t>
            </w:r>
          </w:p>
          <w:p w:rsidR="00EA1602" w:rsidRPr="00EA1602" w:rsidRDefault="00EA1602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F96A72" w:rsidRDefault="009D4B55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6A7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F96A72"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EA1602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под этим хороводом</w:t>
            </w:r>
          </w:p>
          <w:p w:rsidR="00EA1602" w:rsidRDefault="00EA1602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, песни, звонкий смех.</w:t>
            </w:r>
          </w:p>
          <w:p w:rsidR="00EA1602" w:rsidRDefault="00EA1602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дравляем … (с Новым годом)</w:t>
            </w:r>
          </w:p>
          <w:p w:rsidR="00EA1602" w:rsidRDefault="00EA1602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Новым счастьем сразу … (всех)</w:t>
            </w:r>
          </w:p>
          <w:p w:rsidR="00EA1602" w:rsidRPr="00EA1602" w:rsidRDefault="00EA1602" w:rsidP="00C829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F96A72" w:rsidRDefault="009D4B55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6A7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F96A72">
              <w:rPr>
                <w:rFonts w:ascii="Times New Roman" w:hAnsi="Times New Roman" w:cs="Times New Roman"/>
                <w:sz w:val="28"/>
              </w:rPr>
              <w:t xml:space="preserve"> вед.</w:t>
            </w:r>
          </w:p>
        </w:tc>
        <w:tc>
          <w:tcPr>
            <w:tcW w:w="7620" w:type="dxa"/>
          </w:tcPr>
          <w:p w:rsidR="009D4B55" w:rsidRDefault="00EA160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лесной полянке – вековые ели,</w:t>
            </w:r>
          </w:p>
          <w:p w:rsidR="00EA1602" w:rsidRDefault="00EA160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ли тропинки белые метели.</w:t>
            </w:r>
          </w:p>
          <w:p w:rsidR="00EA1602" w:rsidRDefault="00EA160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омике из льдинок Снегурочка живёт</w:t>
            </w:r>
          </w:p>
          <w:p w:rsidR="00EA1602" w:rsidRDefault="00EA160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рипнул снег чуть – слышн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…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с! Сюда идёт.</w:t>
            </w:r>
          </w:p>
          <w:p w:rsidR="00FA67FF" w:rsidRPr="00EA1602" w:rsidRDefault="00FA67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67FF" w:rsidTr="00784D28">
        <w:tc>
          <w:tcPr>
            <w:tcW w:w="9571" w:type="dxa"/>
            <w:gridSpan w:val="2"/>
          </w:tcPr>
          <w:p w:rsidR="00FA67FF" w:rsidRDefault="00FA67FF" w:rsidP="00FA6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тук в дверь, на пороге Снегурочка)</w:t>
            </w:r>
          </w:p>
          <w:p w:rsidR="00971DB6" w:rsidRPr="00EA1602" w:rsidRDefault="00971DB6" w:rsidP="00FA67F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971DB6" w:rsidRDefault="00971DB6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9D4B55" w:rsidRDefault="0075350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много собралось ребят!</w:t>
            </w:r>
          </w:p>
          <w:p w:rsidR="00753507" w:rsidRDefault="0075350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дравствуйте!</w:t>
            </w:r>
          </w:p>
          <w:p w:rsidR="00753507" w:rsidRPr="00EA1602" w:rsidRDefault="0075350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753507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:</w:t>
            </w:r>
          </w:p>
        </w:tc>
        <w:tc>
          <w:tcPr>
            <w:tcW w:w="7620" w:type="dxa"/>
          </w:tcPr>
          <w:p w:rsidR="009D4B55" w:rsidRDefault="0075350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, Снегурочка!</w:t>
            </w:r>
          </w:p>
          <w:p w:rsidR="00753507" w:rsidRPr="00EA1602" w:rsidRDefault="0075350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AF37DF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9D4B55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я все звери знают</w:t>
            </w:r>
            <w:r w:rsidR="00467A28">
              <w:rPr>
                <w:rFonts w:ascii="Times New Roman" w:hAnsi="Times New Roman" w:cs="Times New Roman"/>
                <w:sz w:val="28"/>
              </w:rPr>
              <w:t xml:space="preserve"> -</w:t>
            </w:r>
          </w:p>
          <w:p w:rsidR="00AF37DF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ой зовут</w:t>
            </w:r>
            <w:r w:rsidR="00467A28">
              <w:rPr>
                <w:rFonts w:ascii="Times New Roman" w:hAnsi="Times New Roman" w:cs="Times New Roman"/>
                <w:sz w:val="28"/>
              </w:rPr>
              <w:t>.</w:t>
            </w:r>
          </w:p>
          <w:p w:rsidR="00AF37DF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 мной они играют</w:t>
            </w:r>
          </w:p>
          <w:p w:rsidR="00AF37DF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песенки поют.</w:t>
            </w:r>
          </w:p>
          <w:p w:rsidR="00AF37DF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мышка-шалунишка</w:t>
            </w:r>
            <w:r w:rsidR="00467A28">
              <w:rPr>
                <w:rFonts w:ascii="Times New Roman" w:hAnsi="Times New Roman" w:cs="Times New Roman"/>
                <w:sz w:val="28"/>
              </w:rPr>
              <w:t>,</w:t>
            </w:r>
          </w:p>
          <w:p w:rsidR="00AF37DF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заинька-трусишка</w:t>
            </w:r>
            <w:r w:rsidR="00467A28">
              <w:rPr>
                <w:rFonts w:ascii="Times New Roman" w:hAnsi="Times New Roman" w:cs="Times New Roman"/>
                <w:sz w:val="28"/>
              </w:rPr>
              <w:t xml:space="preserve"> -</w:t>
            </w:r>
          </w:p>
          <w:p w:rsidR="00AF37DF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и друзья, люблю их очень я!</w:t>
            </w:r>
          </w:p>
          <w:p w:rsidR="00AF37DF" w:rsidRPr="00EA1602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37DF" w:rsidTr="00784D28">
        <w:tc>
          <w:tcPr>
            <w:tcW w:w="9571" w:type="dxa"/>
            <w:gridSpan w:val="2"/>
          </w:tcPr>
          <w:p w:rsidR="00AF37DF" w:rsidRDefault="00AF37DF" w:rsidP="00AF3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 Снегурочке подбегают Снежинки)</w:t>
            </w:r>
          </w:p>
          <w:p w:rsidR="00AF37DF" w:rsidRPr="00EA1602" w:rsidRDefault="00AF37DF" w:rsidP="00AF37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AF37DF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9D4B55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уж здесь, мои подруги!</w:t>
            </w:r>
          </w:p>
          <w:p w:rsidR="00AF37DF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подслушала у вьюги,</w:t>
            </w:r>
          </w:p>
          <w:p w:rsidR="00AF37DF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сегодня к нам придёт</w:t>
            </w:r>
          </w:p>
          <w:p w:rsidR="00AF37DF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 и Новый год!</w:t>
            </w:r>
          </w:p>
          <w:p w:rsidR="00AF37DF" w:rsidRDefault="00AF37D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F37DF" w:rsidRDefault="00AF37DF" w:rsidP="00AF37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й, Снежинки, торопитесь!</w:t>
            </w:r>
          </w:p>
          <w:p w:rsidR="00AF37DF" w:rsidRDefault="00AF37DF" w:rsidP="00AF37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анце быстром закружитесь</w:t>
            </w:r>
            <w:r w:rsidR="00467A28">
              <w:rPr>
                <w:rFonts w:ascii="Times New Roman" w:hAnsi="Times New Roman" w:cs="Times New Roman"/>
                <w:sz w:val="28"/>
              </w:rPr>
              <w:t>,</w:t>
            </w:r>
          </w:p>
          <w:p w:rsidR="00AF37DF" w:rsidRDefault="00467A28" w:rsidP="00AF37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украсьте сосны, е</w:t>
            </w:r>
            <w:r w:rsidR="00AF37DF">
              <w:rPr>
                <w:rFonts w:ascii="Times New Roman" w:hAnsi="Times New Roman" w:cs="Times New Roman"/>
                <w:sz w:val="28"/>
              </w:rPr>
              <w:t>ли,</w:t>
            </w:r>
          </w:p>
          <w:p w:rsidR="00AF37DF" w:rsidRDefault="00AF37DF" w:rsidP="00AF37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б на солнышке блестели.</w:t>
            </w:r>
          </w:p>
          <w:p w:rsidR="00AF37DF" w:rsidRPr="00EA1602" w:rsidRDefault="00AF37DF" w:rsidP="00AF37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37DF" w:rsidTr="00784D28">
        <w:tc>
          <w:tcPr>
            <w:tcW w:w="9571" w:type="dxa"/>
            <w:gridSpan w:val="2"/>
          </w:tcPr>
          <w:p w:rsidR="00AF37DF" w:rsidRDefault="00AF37DF" w:rsidP="00AF3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анец Снежинок)</w:t>
            </w:r>
          </w:p>
          <w:p w:rsidR="00AF37DF" w:rsidRPr="00EA1602" w:rsidRDefault="00AF37DF" w:rsidP="00AF37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7070" w:rsidTr="00784D28">
        <w:tc>
          <w:tcPr>
            <w:tcW w:w="9571" w:type="dxa"/>
            <w:gridSpan w:val="2"/>
          </w:tcPr>
          <w:p w:rsidR="00DB7070" w:rsidRDefault="00DB7070" w:rsidP="00DB70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инки:</w:t>
            </w:r>
          </w:p>
          <w:p w:rsidR="00DB7070" w:rsidRPr="00EA1602" w:rsidRDefault="00DB7070" w:rsidP="00DB707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DB7070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я</w:t>
            </w:r>
          </w:p>
        </w:tc>
        <w:tc>
          <w:tcPr>
            <w:tcW w:w="7620" w:type="dxa"/>
          </w:tcPr>
          <w:p w:rsidR="009D4B55" w:rsidRDefault="00DB70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к вам слетели с тучки</w:t>
            </w:r>
          </w:p>
          <w:p w:rsidR="00DB7070" w:rsidRDefault="00DB70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ядны и легки,</w:t>
            </w:r>
          </w:p>
          <w:p w:rsidR="00DB7070" w:rsidRDefault="00DB70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дедушкины внучки</w:t>
            </w:r>
          </w:p>
          <w:p w:rsidR="00DB7070" w:rsidRDefault="00DB70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инки-мотыльки.</w:t>
            </w:r>
          </w:p>
          <w:p w:rsidR="00DB7070" w:rsidRDefault="00DB70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годня с вами в клубе</w:t>
            </w:r>
          </w:p>
          <w:p w:rsidR="00DB7070" w:rsidRDefault="003930F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встретим Новый год!</w:t>
            </w:r>
          </w:p>
          <w:p w:rsidR="003930F3" w:rsidRPr="00EA1602" w:rsidRDefault="003930F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3930F3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я</w:t>
            </w:r>
          </w:p>
        </w:tc>
        <w:tc>
          <w:tcPr>
            <w:tcW w:w="7620" w:type="dxa"/>
          </w:tcPr>
          <w:p w:rsidR="009D4B55" w:rsidRDefault="003930F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всех ребят глаза блестят</w:t>
            </w:r>
            <w:r w:rsidR="00467A28">
              <w:rPr>
                <w:rFonts w:ascii="Times New Roman" w:hAnsi="Times New Roman" w:cs="Times New Roman"/>
                <w:sz w:val="28"/>
              </w:rPr>
              <w:t>,</w:t>
            </w:r>
          </w:p>
          <w:p w:rsidR="003930F3" w:rsidRDefault="003930F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елью каждый рад.</w:t>
            </w:r>
          </w:p>
          <w:p w:rsidR="003930F3" w:rsidRDefault="003930F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наши песни говорят,</w:t>
            </w:r>
          </w:p>
          <w:p w:rsidR="003930F3" w:rsidRDefault="003930F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дружбе нет преград.</w:t>
            </w:r>
          </w:p>
          <w:p w:rsidR="003930F3" w:rsidRDefault="003930F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годня каждый встретить рад</w:t>
            </w:r>
          </w:p>
          <w:p w:rsidR="003930F3" w:rsidRDefault="003930F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астливый Новый год!</w:t>
            </w:r>
          </w:p>
          <w:p w:rsidR="00467A28" w:rsidRPr="00EA1602" w:rsidRDefault="00467A2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467A28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я</w:t>
            </w:r>
          </w:p>
        </w:tc>
        <w:tc>
          <w:tcPr>
            <w:tcW w:w="7620" w:type="dxa"/>
          </w:tcPr>
          <w:p w:rsidR="009D4B55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узнала от берёзы,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у дедушки Мороза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ного разных есть сластей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подарков для детей.</w:t>
            </w:r>
          </w:p>
          <w:p w:rsidR="00967A4C" w:rsidRPr="00EA1602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967A4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-я</w:t>
            </w:r>
          </w:p>
        </w:tc>
        <w:tc>
          <w:tcPr>
            <w:tcW w:w="7620" w:type="dxa"/>
          </w:tcPr>
          <w:p w:rsidR="009D4B55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узнали у ребят,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каких подарков ждёт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Мороза в Новый год.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или мне ребятки: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анки мне», «А мне лопатки».</w:t>
            </w:r>
          </w:p>
          <w:p w:rsidR="00967A4C" w:rsidRPr="00EA1602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967A4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я</w:t>
            </w:r>
          </w:p>
        </w:tc>
        <w:tc>
          <w:tcPr>
            <w:tcW w:w="7620" w:type="dxa"/>
          </w:tcPr>
          <w:p w:rsidR="009D4B55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ыжи мне!», «А мне коньки»,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Ёлку», «бусы», «огоньки».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ва ждёт в подарок мишку,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ша – новенькую книжку.</w:t>
            </w:r>
          </w:p>
          <w:p w:rsidR="00967A4C" w:rsidRPr="00EA1602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967A4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я</w:t>
            </w:r>
          </w:p>
        </w:tc>
        <w:tc>
          <w:tcPr>
            <w:tcW w:w="7620" w:type="dxa"/>
          </w:tcPr>
          <w:p w:rsidR="009D4B55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ребята говорят: пусть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годня Дед Мороз</w:t>
            </w:r>
          </w:p>
          <w:p w:rsidR="00967A4C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езёт подарков воз.</w:t>
            </w:r>
          </w:p>
          <w:p w:rsidR="00967A4C" w:rsidRPr="00EA1602" w:rsidRDefault="00967A4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7A4C" w:rsidTr="00784D28">
        <w:tc>
          <w:tcPr>
            <w:tcW w:w="9571" w:type="dxa"/>
            <w:gridSpan w:val="2"/>
          </w:tcPr>
          <w:p w:rsidR="00967A4C" w:rsidRDefault="00967A4C" w:rsidP="00967A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негурочка держит ветку с ягодами и листьями белыми за спиной)</w:t>
            </w:r>
          </w:p>
          <w:p w:rsidR="00967A4C" w:rsidRPr="00EA1602" w:rsidRDefault="00967A4C" w:rsidP="00967A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967A4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9D4B55" w:rsidRDefault="0016673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казали мн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166737" w:rsidRDefault="0016673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ом на лесной опушке</w:t>
            </w:r>
          </w:p>
          <w:p w:rsidR="00166737" w:rsidRDefault="0016673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реют ягоды черники,</w:t>
            </w:r>
          </w:p>
          <w:p w:rsidR="00166737" w:rsidRDefault="0016673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ляники и брусники.</w:t>
            </w:r>
          </w:p>
          <w:p w:rsidR="00166737" w:rsidRDefault="00166737" w:rsidP="00CF2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их ягод вкус не знаю:</w:t>
            </w:r>
          </w:p>
          <w:p w:rsidR="00CF2D87" w:rsidRDefault="00CF2D87" w:rsidP="00CF2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ведь летом вмиг растаю.</w:t>
            </w:r>
          </w:p>
          <w:p w:rsidR="00CF2D87" w:rsidRDefault="00CF2D87" w:rsidP="00CF2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осить сумела деда</w:t>
            </w:r>
          </w:p>
          <w:p w:rsidR="00CF2D87" w:rsidRDefault="00CF2D87" w:rsidP="00CF2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елать ягоды из снега.</w:t>
            </w:r>
          </w:p>
          <w:p w:rsidR="00CF2D87" w:rsidRDefault="00CF2D87" w:rsidP="00CF2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малину, ежевику,</w:t>
            </w:r>
          </w:p>
          <w:p w:rsidR="00CF2D87" w:rsidRDefault="00CF2D87" w:rsidP="00CF2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лесную снеж</w:t>
            </w:r>
            <w:r w:rsidR="00CA091D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нику!</w:t>
            </w:r>
          </w:p>
          <w:p w:rsidR="00476434" w:rsidRPr="00EA1602" w:rsidRDefault="00476434" w:rsidP="00CF2D8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6434" w:rsidTr="00784D28">
        <w:tc>
          <w:tcPr>
            <w:tcW w:w="9571" w:type="dxa"/>
            <w:gridSpan w:val="2"/>
          </w:tcPr>
          <w:p w:rsidR="00476434" w:rsidRDefault="00476434" w:rsidP="004764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казывает Снежинкам ягоды)</w:t>
            </w:r>
          </w:p>
          <w:p w:rsidR="00476434" w:rsidRPr="00EA1602" w:rsidRDefault="00476434" w:rsidP="004764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7941" w:rsidTr="00784D28">
        <w:tc>
          <w:tcPr>
            <w:tcW w:w="9571" w:type="dxa"/>
            <w:gridSpan w:val="2"/>
          </w:tcPr>
          <w:p w:rsidR="00A87941" w:rsidRDefault="00A87941" w:rsidP="00A879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инки:</w:t>
            </w:r>
          </w:p>
          <w:p w:rsidR="00A87941" w:rsidRPr="00EA1602" w:rsidRDefault="00A87941" w:rsidP="00A8794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A05A37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я</w:t>
            </w:r>
          </w:p>
        </w:tc>
        <w:tc>
          <w:tcPr>
            <w:tcW w:w="7620" w:type="dxa"/>
          </w:tcPr>
          <w:p w:rsidR="009D4B55" w:rsidRDefault="00630C6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но, ягода не так проста</w:t>
            </w:r>
          </w:p>
          <w:p w:rsidR="00630C60" w:rsidRPr="00EA1602" w:rsidRDefault="00630C6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630C60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я</w:t>
            </w:r>
          </w:p>
        </w:tc>
        <w:tc>
          <w:tcPr>
            <w:tcW w:w="7620" w:type="dxa"/>
          </w:tcPr>
          <w:p w:rsidR="009D4B55" w:rsidRDefault="007A264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есь не обошлось без волшебства</w:t>
            </w:r>
          </w:p>
          <w:p w:rsidR="007A264F" w:rsidRPr="00EA1602" w:rsidRDefault="007A264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630C60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я</w:t>
            </w:r>
          </w:p>
        </w:tc>
        <w:tc>
          <w:tcPr>
            <w:tcW w:w="7620" w:type="dxa"/>
          </w:tcPr>
          <w:p w:rsidR="009D4B55" w:rsidRDefault="007A264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 не зря её слепил</w:t>
            </w:r>
          </w:p>
          <w:p w:rsidR="007A264F" w:rsidRPr="00EA1602" w:rsidRDefault="007A264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630C60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я</w:t>
            </w:r>
          </w:p>
        </w:tc>
        <w:tc>
          <w:tcPr>
            <w:tcW w:w="7620" w:type="dxa"/>
          </w:tcPr>
          <w:p w:rsidR="009D4B55" w:rsidRDefault="00CA091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Новогодний праздник подарил</w:t>
            </w:r>
          </w:p>
          <w:p w:rsidR="00CA091D" w:rsidRPr="00EA1602" w:rsidRDefault="00CA091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CA091D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9D4B55" w:rsidRDefault="00CA091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енику спрячу меж ветвей</w:t>
            </w:r>
          </w:p>
          <w:p w:rsidR="00CA091D" w:rsidRDefault="00CA091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 пойду искать лесных зверей.</w:t>
            </w:r>
          </w:p>
          <w:p w:rsidR="00CA091D" w:rsidRPr="00EA1602" w:rsidRDefault="00CA091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AE1" w:rsidTr="00784D28">
        <w:tc>
          <w:tcPr>
            <w:tcW w:w="9571" w:type="dxa"/>
            <w:gridSpan w:val="2"/>
          </w:tcPr>
          <w:p w:rsidR="004D5AE1" w:rsidRDefault="004D5AE1" w:rsidP="004D5A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(уходит Снегурочка, выбегает Шапокляк)</w:t>
            </w:r>
          </w:p>
          <w:p w:rsidR="00FE665C" w:rsidRPr="00EA1602" w:rsidRDefault="00FE665C" w:rsidP="004D5AE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7666E7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7666E7" w:rsidRDefault="007666E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те, мои милые</w:t>
            </w:r>
            <w:r w:rsidR="00FE665C">
              <w:rPr>
                <w:rFonts w:ascii="Times New Roman" w:hAnsi="Times New Roman" w:cs="Times New Roman"/>
                <w:sz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</w:rPr>
              <w:t>Мои дорогие девочки-вертелочки, мальчишки-</w:t>
            </w:r>
            <w:r w:rsidR="00FE665C">
              <w:rPr>
                <w:rFonts w:ascii="Times New Roman" w:hAnsi="Times New Roman" w:cs="Times New Roman"/>
                <w:sz w:val="28"/>
              </w:rPr>
              <w:t xml:space="preserve">кочерышки! Что, узнали меня? </w:t>
            </w:r>
            <w:r>
              <w:rPr>
                <w:rFonts w:ascii="Times New Roman" w:hAnsi="Times New Roman" w:cs="Times New Roman"/>
                <w:sz w:val="28"/>
              </w:rPr>
              <w:t>Правильно! Это я, в</w:t>
            </w:r>
            <w:r w:rsidR="00FE665C">
              <w:rPr>
                <w:rFonts w:ascii="Times New Roman" w:hAnsi="Times New Roman" w:cs="Times New Roman"/>
                <w:sz w:val="28"/>
              </w:rPr>
              <w:t xml:space="preserve">аша любимая бабушка, бабулечка. </w:t>
            </w:r>
            <w:r>
              <w:rPr>
                <w:rFonts w:ascii="Times New Roman" w:hAnsi="Times New Roman" w:cs="Times New Roman"/>
                <w:sz w:val="28"/>
              </w:rPr>
              <w:t>Ну, как дела</w:t>
            </w:r>
            <w:r w:rsidR="00FE665C">
              <w:rPr>
                <w:rFonts w:ascii="Times New Roman" w:hAnsi="Times New Roman" w:cs="Times New Roman"/>
                <w:sz w:val="28"/>
              </w:rPr>
              <w:t xml:space="preserve">? Как учитесь? Хорошо? Вот и плохо! Я не люблю тех, кто хорошо учится! Мои любимчики, знаете, кто? Самые примерные хулиганы, самые отличные двоечники! Вот с кого вам нужно брать пример! А то выбрали себе Чиполлино, Карлсона, Винни-Пуха! И этого главного моего врага – Чебурашку, со своим Крокодилом. Тоже мне, нашёл товарища! Одна </w:t>
            </w:r>
            <w:proofErr w:type="gramStart"/>
            <w:r w:rsidR="00FE665C">
              <w:rPr>
                <w:rFonts w:ascii="Times New Roman" w:hAnsi="Times New Roman" w:cs="Times New Roman"/>
                <w:sz w:val="28"/>
              </w:rPr>
              <w:t>морда</w:t>
            </w:r>
            <w:proofErr w:type="gramEnd"/>
            <w:r w:rsidR="00FE665C">
              <w:rPr>
                <w:rFonts w:ascii="Times New Roman" w:hAnsi="Times New Roman" w:cs="Times New Roman"/>
                <w:sz w:val="28"/>
              </w:rPr>
              <w:t xml:space="preserve"> чего стоит! </w:t>
            </w:r>
            <w:proofErr w:type="gramStart"/>
            <w:r w:rsidR="00FE665C">
              <w:rPr>
                <w:rFonts w:ascii="Times New Roman" w:hAnsi="Times New Roman" w:cs="Times New Roman"/>
                <w:sz w:val="28"/>
              </w:rPr>
              <w:t>Ну</w:t>
            </w:r>
            <w:proofErr w:type="gramEnd"/>
            <w:r w:rsidR="00FE665C">
              <w:rPr>
                <w:rFonts w:ascii="Times New Roman" w:hAnsi="Times New Roman" w:cs="Times New Roman"/>
                <w:sz w:val="28"/>
              </w:rPr>
              <w:t xml:space="preserve"> ничего, я тоже не одна! У меня тоже друзей полно! Сейчас вы их услышите!</w:t>
            </w:r>
          </w:p>
          <w:p w:rsidR="00FE665C" w:rsidRPr="00EA1602" w:rsidRDefault="00FE665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665C" w:rsidTr="00784D28">
        <w:tc>
          <w:tcPr>
            <w:tcW w:w="9571" w:type="dxa"/>
            <w:gridSpan w:val="2"/>
          </w:tcPr>
          <w:p w:rsidR="00FE665C" w:rsidRDefault="00FE665C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ыходят разбойники и поют)</w:t>
            </w:r>
          </w:p>
          <w:p w:rsidR="00FE665C" w:rsidRDefault="00FE665C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музыка из «Бременских музыкантов»)</w:t>
            </w:r>
          </w:p>
          <w:p w:rsidR="00FE665C" w:rsidRPr="00EA1602" w:rsidRDefault="00FE665C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FE665C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9D4B55" w:rsidRDefault="00CE6B4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и задрожали, звери убежали,</w:t>
            </w:r>
          </w:p>
          <w:p w:rsidR="00CE6B40" w:rsidRDefault="00CE6B4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ицы улетели в дальние края,</w:t>
            </w:r>
          </w:p>
          <w:p w:rsidR="00CE6B40" w:rsidRDefault="00CE6B4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шагая в ногу, вышли на дорогу</w:t>
            </w:r>
          </w:p>
          <w:p w:rsidR="00CE6B40" w:rsidRDefault="00CE6B4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ус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албе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Бывалый – закадычные друзья.</w:t>
            </w:r>
          </w:p>
          <w:p w:rsidR="008B598B" w:rsidRPr="00EA1602" w:rsidRDefault="008B598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FE665C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9D4B55" w:rsidRDefault="008B598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мать, крушить и рвать на части –</w:t>
            </w:r>
          </w:p>
          <w:p w:rsidR="008B598B" w:rsidRDefault="008B598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эта жизнь, вот это счастье!</w:t>
            </w:r>
          </w:p>
          <w:p w:rsidR="008B598B" w:rsidRPr="00EA1602" w:rsidRDefault="008B598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9D4B55" w:rsidRDefault="00F07B5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они, мои миленькие, мои тихенькие разбойнички! Сейчас я им устрою проверку на храбрость. Эй, вы, что у меня в руках? (Поролон)</w:t>
            </w:r>
          </w:p>
          <w:p w:rsidR="009D1191" w:rsidRPr="00EA1602" w:rsidRDefault="009D119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F07B56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9D4B55" w:rsidRDefault="009D119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са</w:t>
            </w:r>
          </w:p>
          <w:p w:rsidR="009D1191" w:rsidRPr="00EA1602" w:rsidRDefault="009D119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F07B56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9D4B55" w:rsidRDefault="009D119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риса</w:t>
            </w:r>
          </w:p>
          <w:p w:rsidR="009D1191" w:rsidRPr="00EA1602" w:rsidRDefault="009D119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9D4B55" w:rsidRDefault="009D119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, держите! (кидает им)</w:t>
            </w:r>
          </w:p>
          <w:p w:rsidR="009D1191" w:rsidRPr="00EA1602" w:rsidRDefault="009D119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FE665C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бандиты</w:t>
            </w:r>
          </w:p>
        </w:tc>
        <w:tc>
          <w:tcPr>
            <w:tcW w:w="7620" w:type="dxa"/>
          </w:tcPr>
          <w:p w:rsidR="009D4B55" w:rsidRDefault="009D119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раул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амочка!</w:t>
            </w:r>
          </w:p>
          <w:p w:rsidR="009D1191" w:rsidRPr="00EA1602" w:rsidRDefault="009D119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9D4B55" w:rsidRDefault="000A4F1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й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! Как вам не стыдно! Это же не настоящая крыса. Моя Лариска сейчас в командировке. На кошек охотится. А это игрушка из поролона</w:t>
            </w:r>
            <w:r w:rsidR="000D04BB">
              <w:rPr>
                <w:rFonts w:ascii="Times New Roman" w:hAnsi="Times New Roman" w:cs="Times New Roman"/>
                <w:sz w:val="28"/>
              </w:rPr>
              <w:t xml:space="preserve">. Вы хоть знаете, что такое </w:t>
            </w:r>
            <w:proofErr w:type="spellStart"/>
            <w:r w:rsidR="000D04BB">
              <w:rPr>
                <w:rFonts w:ascii="Times New Roman" w:hAnsi="Times New Roman" w:cs="Times New Roman"/>
                <w:sz w:val="28"/>
              </w:rPr>
              <w:t>по-ро-лон</w:t>
            </w:r>
            <w:proofErr w:type="spellEnd"/>
            <w:r w:rsidR="000D04BB">
              <w:rPr>
                <w:rFonts w:ascii="Times New Roman" w:hAnsi="Times New Roman" w:cs="Times New Roman"/>
                <w:sz w:val="28"/>
              </w:rPr>
              <w:t>?</w:t>
            </w:r>
          </w:p>
          <w:p w:rsidR="002C2524" w:rsidRPr="00EA1602" w:rsidRDefault="002C252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F07B56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9D4B55" w:rsidRDefault="002C252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ечно, это даж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албе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нает!</w:t>
            </w:r>
          </w:p>
          <w:p w:rsidR="002C2524" w:rsidRPr="00EA1602" w:rsidRDefault="002C252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F07B56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9D4B55" w:rsidRDefault="002C2524" w:rsidP="002C25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, Поролон –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торого в Древнем Египте </w:t>
            </w:r>
            <w:r w:rsidR="00DA7F55">
              <w:rPr>
                <w:rFonts w:ascii="Times New Roman" w:hAnsi="Times New Roman" w:cs="Times New Roman"/>
                <w:sz w:val="28"/>
              </w:rPr>
              <w:t>в гробницу клали. Она так и называется: гробница Поролона.</w:t>
            </w:r>
          </w:p>
          <w:p w:rsidR="00DA7F55" w:rsidRPr="00EA1602" w:rsidRDefault="00DA7F55" w:rsidP="002C25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F07B56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9D4B55" w:rsidRDefault="00DA7F5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Сфинкс!</w:t>
            </w:r>
          </w:p>
          <w:p w:rsidR="00DA7F55" w:rsidRPr="00EA1602" w:rsidRDefault="00DA7F5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9D4B55" w:rsidRDefault="00DA7F5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й стыд</w:t>
            </w:r>
            <w:r w:rsidR="00E349F1">
              <w:rPr>
                <w:rFonts w:ascii="Times New Roman" w:hAnsi="Times New Roman" w:cs="Times New Roman"/>
                <w:sz w:val="28"/>
              </w:rPr>
              <w:t xml:space="preserve"> – поролон спутать с фараоном! Вы хоть в школе учились?</w:t>
            </w:r>
          </w:p>
          <w:p w:rsidR="00E349F1" w:rsidRPr="00EA1602" w:rsidRDefault="00E349F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F07B56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9D4B55" w:rsidRDefault="00E349F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о, 4 класса окончили.</w:t>
            </w:r>
          </w:p>
          <w:p w:rsidR="00E349F1" w:rsidRPr="00EA1602" w:rsidRDefault="00E349F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9D1191" w:rsidRDefault="00921EF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бандиты</w:t>
            </w:r>
          </w:p>
        </w:tc>
        <w:tc>
          <w:tcPr>
            <w:tcW w:w="7620" w:type="dxa"/>
          </w:tcPr>
          <w:p w:rsidR="009D4B55" w:rsidRDefault="00E349F1" w:rsidP="00E349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вместе… Я один, и я один, и я два, а вместе – 4.</w:t>
            </w:r>
          </w:p>
          <w:p w:rsidR="00E349F1" w:rsidRPr="00EA1602" w:rsidRDefault="00E349F1" w:rsidP="00E349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9D4B55" w:rsidRDefault="00D9771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но и видно! Но раз </w:t>
            </w:r>
            <w:r w:rsidR="004F10FF">
              <w:rPr>
                <w:rFonts w:ascii="Times New Roman" w:hAnsi="Times New Roman" w:cs="Times New Roman"/>
                <w:sz w:val="28"/>
              </w:rPr>
              <w:t>вы такие, то почему до сих пор не можете справиться с Крокодилом и Чебурашкой и другими примерчиками?</w:t>
            </w:r>
          </w:p>
          <w:p w:rsidR="004F10FF" w:rsidRPr="00EA1602" w:rsidRDefault="004F10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9D1191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9D4B55" w:rsidRDefault="004F10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й, бабка, не напоминай!</w:t>
            </w:r>
          </w:p>
          <w:p w:rsidR="004F10FF" w:rsidRPr="00EA1602" w:rsidRDefault="004F10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EA1602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9D4B55" w:rsidRDefault="004F10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-первых, я вам не бабка, а гражданка Шапокляк, а во-вторых только я знаю, как победить этих музыкантов, Ген и Чебурашек.</w:t>
            </w:r>
          </w:p>
          <w:p w:rsidR="004F10FF" w:rsidRPr="00EA1602" w:rsidRDefault="004F10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B55" w:rsidTr="00784D28">
        <w:tc>
          <w:tcPr>
            <w:tcW w:w="1951" w:type="dxa"/>
          </w:tcPr>
          <w:p w:rsidR="009D4B55" w:rsidRPr="000D04BB" w:rsidRDefault="00FE665C" w:rsidP="006D3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9D4B55" w:rsidRDefault="004F10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й, держите меня, она знает, какая-то Шляпокряк!</w:t>
            </w:r>
          </w:p>
          <w:p w:rsidR="004F10FF" w:rsidRPr="00EA1602" w:rsidRDefault="004F10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B76" w:rsidTr="00784D28">
        <w:tc>
          <w:tcPr>
            <w:tcW w:w="1951" w:type="dxa"/>
          </w:tcPr>
          <w:p w:rsidR="00733B76" w:rsidRPr="00E349F1" w:rsidRDefault="00FE665C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733B76" w:rsidRDefault="004F10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Шляпокряк, а Шляпоквок!</w:t>
            </w:r>
          </w:p>
          <w:p w:rsidR="004F10FF" w:rsidRPr="00EA1602" w:rsidRDefault="004F10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B76" w:rsidTr="00784D28">
        <w:tc>
          <w:tcPr>
            <w:tcW w:w="1951" w:type="dxa"/>
          </w:tcPr>
          <w:p w:rsidR="00733B76" w:rsidRPr="00FE665C" w:rsidRDefault="00FE665C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733B76" w:rsidRDefault="004F10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по-моему, Шлякобрык.</w:t>
            </w:r>
          </w:p>
          <w:p w:rsidR="004F10FF" w:rsidRPr="00EA1602" w:rsidRDefault="004F10F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B76" w:rsidTr="00784D28">
        <w:tc>
          <w:tcPr>
            <w:tcW w:w="1951" w:type="dxa"/>
          </w:tcPr>
          <w:p w:rsidR="00733B76" w:rsidRPr="00EA1602" w:rsidRDefault="0068670A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733B76" w:rsidRDefault="0068670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чать! Слушай мою команду!</w:t>
            </w:r>
          </w:p>
          <w:p w:rsidR="0068670A" w:rsidRPr="00EA1602" w:rsidRDefault="0068670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670A" w:rsidTr="00784D28">
        <w:tc>
          <w:tcPr>
            <w:tcW w:w="9571" w:type="dxa"/>
            <w:gridSpan w:val="2"/>
          </w:tcPr>
          <w:p w:rsidR="0068670A" w:rsidRDefault="0068670A" w:rsidP="0068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ыходит Волк)</w:t>
            </w:r>
          </w:p>
          <w:p w:rsidR="0068670A" w:rsidRPr="00EA1602" w:rsidRDefault="0068670A" w:rsidP="0068670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B76" w:rsidTr="00784D28">
        <w:tc>
          <w:tcPr>
            <w:tcW w:w="1951" w:type="dxa"/>
          </w:tcPr>
          <w:p w:rsidR="00733B76" w:rsidRPr="00EA1602" w:rsidRDefault="0068670A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733B76" w:rsidRDefault="0068670A" w:rsidP="006867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вот и Волк идёт, тоже наш человек.</w:t>
            </w:r>
          </w:p>
          <w:p w:rsidR="0068670A" w:rsidRPr="00EA1602" w:rsidRDefault="0068670A" w:rsidP="0068670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B76" w:rsidTr="00784D28">
        <w:tc>
          <w:tcPr>
            <w:tcW w:w="1951" w:type="dxa"/>
          </w:tcPr>
          <w:p w:rsidR="00733B76" w:rsidRPr="00EA1602" w:rsidRDefault="0068670A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</w:t>
            </w:r>
          </w:p>
        </w:tc>
        <w:tc>
          <w:tcPr>
            <w:tcW w:w="7620" w:type="dxa"/>
          </w:tcPr>
          <w:p w:rsidR="00733B76" w:rsidRDefault="0068670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, бабушка! А где твоя Красная Шапочка?</w:t>
            </w:r>
          </w:p>
          <w:p w:rsidR="0068670A" w:rsidRPr="00EA1602" w:rsidRDefault="0068670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B76" w:rsidTr="00784D28">
        <w:tc>
          <w:tcPr>
            <w:tcW w:w="1951" w:type="dxa"/>
          </w:tcPr>
          <w:p w:rsidR="00733B76" w:rsidRPr="00EA1602" w:rsidRDefault="0068670A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733B76" w:rsidRDefault="0068670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глупый, я другая бабушка!</w:t>
            </w:r>
          </w:p>
          <w:p w:rsidR="0068670A" w:rsidRPr="00EA1602" w:rsidRDefault="0068670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B76" w:rsidTr="00784D28">
        <w:tc>
          <w:tcPr>
            <w:tcW w:w="1951" w:type="dxa"/>
          </w:tcPr>
          <w:p w:rsidR="00733B76" w:rsidRPr="00EA1602" w:rsidRDefault="0068670A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</w:t>
            </w:r>
          </w:p>
        </w:tc>
        <w:tc>
          <w:tcPr>
            <w:tcW w:w="7620" w:type="dxa"/>
          </w:tcPr>
          <w:p w:rsidR="00733B76" w:rsidRDefault="0068670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у, тоже ничего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импатич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!</w:t>
            </w:r>
          </w:p>
          <w:p w:rsidR="0068670A" w:rsidRPr="00EA1602" w:rsidRDefault="0068670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B76" w:rsidTr="00784D28">
        <w:tc>
          <w:tcPr>
            <w:tcW w:w="1951" w:type="dxa"/>
          </w:tcPr>
          <w:p w:rsidR="00733B76" w:rsidRPr="00EA1602" w:rsidRDefault="0068670A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733B76" w:rsidRDefault="004F603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 меня план. </w:t>
            </w:r>
            <w:r w:rsidR="00254011">
              <w:rPr>
                <w:rFonts w:ascii="Times New Roman" w:hAnsi="Times New Roman" w:cs="Times New Roman"/>
                <w:sz w:val="28"/>
              </w:rPr>
              <w:t>Чебурашка и его друзья хотят Деда Мороза со Снегурочкой встретить. Мы должны этому помешать. Тсс</w:t>
            </w:r>
            <w:r w:rsidR="00F47836">
              <w:rPr>
                <w:rFonts w:ascii="Times New Roman" w:hAnsi="Times New Roman" w:cs="Times New Roman"/>
                <w:sz w:val="28"/>
              </w:rPr>
              <w:t>…</w:t>
            </w:r>
            <w:r w:rsidR="002540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4011">
              <w:rPr>
                <w:rFonts w:ascii="Times New Roman" w:hAnsi="Times New Roman" w:cs="Times New Roman"/>
                <w:sz w:val="28"/>
              </w:rPr>
              <w:lastRenderedPageBreak/>
              <w:t>(собирает жестом бандитов в круг) Мы хитростью заманим Чебурашку и всех его друзей по одному, посадим в чулан, и тогда все подарки Деда Мороза и Снегурочки достанутся только нам!</w:t>
            </w:r>
          </w:p>
          <w:p w:rsidR="00254011" w:rsidRPr="00EA1602" w:rsidRDefault="0025401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53B0" w:rsidTr="00784D28">
        <w:tc>
          <w:tcPr>
            <w:tcW w:w="9571" w:type="dxa"/>
            <w:gridSpan w:val="2"/>
          </w:tcPr>
          <w:p w:rsidR="00A753B0" w:rsidRDefault="00585EF9" w:rsidP="00A753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(шепчет им на ухо, бандиты уходят, Шапокляк прячется за ёлкой и выглядывает)</w:t>
            </w:r>
          </w:p>
          <w:p w:rsidR="00F47836" w:rsidRPr="00EA1602" w:rsidRDefault="00F47836" w:rsidP="00A753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B76" w:rsidTr="00784D28">
        <w:tc>
          <w:tcPr>
            <w:tcW w:w="1951" w:type="dxa"/>
          </w:tcPr>
          <w:p w:rsidR="00733B76" w:rsidRPr="00EA1602" w:rsidRDefault="00585EF9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733B76" w:rsidRDefault="00F4783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овёт) Чебурашка</w:t>
            </w:r>
          </w:p>
          <w:p w:rsidR="00F47836" w:rsidRPr="00EA1602" w:rsidRDefault="00F4783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B76" w:rsidTr="00784D28">
        <w:tc>
          <w:tcPr>
            <w:tcW w:w="1951" w:type="dxa"/>
          </w:tcPr>
          <w:p w:rsidR="00733B76" w:rsidRPr="00EA1602" w:rsidRDefault="00F47836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бурашка</w:t>
            </w:r>
          </w:p>
        </w:tc>
        <w:tc>
          <w:tcPr>
            <w:tcW w:w="7620" w:type="dxa"/>
          </w:tcPr>
          <w:p w:rsidR="00733B76" w:rsidRDefault="00F4783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ыходит) Кто меня зовёт?</w:t>
            </w:r>
          </w:p>
          <w:p w:rsidR="00F47836" w:rsidRPr="00EA1602" w:rsidRDefault="00F4783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B76" w:rsidTr="00784D28">
        <w:tc>
          <w:tcPr>
            <w:tcW w:w="1951" w:type="dxa"/>
          </w:tcPr>
          <w:p w:rsidR="00733B76" w:rsidRPr="00EA1602" w:rsidRDefault="00585EF9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733B76" w:rsidRDefault="00F4783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я, бабушка. Вот в лесу металлом собираю: банки, крышки разные. Мешок тяжёлый, донести не могу.</w:t>
            </w:r>
          </w:p>
          <w:p w:rsidR="00F47836" w:rsidRPr="00EA1602" w:rsidRDefault="00F4783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7836" w:rsidTr="00784D28">
        <w:tc>
          <w:tcPr>
            <w:tcW w:w="1951" w:type="dxa"/>
          </w:tcPr>
          <w:p w:rsidR="00F47836" w:rsidRPr="00EA1602" w:rsidRDefault="00F47836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бурашка</w:t>
            </w:r>
          </w:p>
        </w:tc>
        <w:tc>
          <w:tcPr>
            <w:tcW w:w="7620" w:type="dxa"/>
          </w:tcPr>
          <w:p w:rsidR="00F47836" w:rsidRDefault="00F4783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, я помогу!</w:t>
            </w:r>
          </w:p>
          <w:p w:rsidR="00F47836" w:rsidRPr="00EA1602" w:rsidRDefault="00F4783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7836" w:rsidTr="00784D28">
        <w:tc>
          <w:tcPr>
            <w:tcW w:w="9571" w:type="dxa"/>
            <w:gridSpan w:val="2"/>
          </w:tcPr>
          <w:p w:rsidR="00F47836" w:rsidRDefault="00F47836" w:rsidP="00F47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ыбегают разбойники и набрасывают на Чебурашку мешок)</w:t>
            </w:r>
          </w:p>
          <w:p w:rsidR="00F47836" w:rsidRPr="00EA1602" w:rsidRDefault="00F47836" w:rsidP="00F478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7836" w:rsidTr="00784D28">
        <w:tc>
          <w:tcPr>
            <w:tcW w:w="1951" w:type="dxa"/>
          </w:tcPr>
          <w:p w:rsidR="00F47836" w:rsidRPr="00EA1602" w:rsidRDefault="00F47836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F47836" w:rsidRDefault="00F4783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а, попался!</w:t>
            </w:r>
          </w:p>
          <w:p w:rsidR="00F47836" w:rsidRPr="00EA1602" w:rsidRDefault="00F4783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7836" w:rsidTr="00784D28">
        <w:tc>
          <w:tcPr>
            <w:tcW w:w="1951" w:type="dxa"/>
          </w:tcPr>
          <w:p w:rsidR="00F47836" w:rsidRPr="00EA1602" w:rsidRDefault="00F47836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F47836" w:rsidRDefault="0036529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перь мы пойдём охотиться за остальными, а ты, Волк, сторожи Чебурашку. А чтоб тебя не узнали, переоденься в Снегурочку.</w:t>
            </w:r>
          </w:p>
          <w:p w:rsidR="0036529E" w:rsidRPr="00EA1602" w:rsidRDefault="0036529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29E" w:rsidTr="00784D28">
        <w:tc>
          <w:tcPr>
            <w:tcW w:w="9571" w:type="dxa"/>
            <w:gridSpan w:val="2"/>
          </w:tcPr>
          <w:p w:rsidR="0036529E" w:rsidRDefault="002776AF" w:rsidP="003652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олк на</w:t>
            </w:r>
            <w:r w:rsidR="00177248">
              <w:rPr>
                <w:rFonts w:ascii="Times New Roman" w:hAnsi="Times New Roman" w:cs="Times New Roman"/>
                <w:sz w:val="28"/>
              </w:rPr>
              <w:t>девает юбку и дождик на голову)</w:t>
            </w:r>
          </w:p>
          <w:p w:rsidR="00177248" w:rsidRDefault="00177248" w:rsidP="003652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ыходят Заяц и Гена)</w:t>
            </w:r>
          </w:p>
          <w:p w:rsidR="00177248" w:rsidRPr="00EA1602" w:rsidRDefault="00177248" w:rsidP="0036529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7836" w:rsidTr="00784D28">
        <w:tc>
          <w:tcPr>
            <w:tcW w:w="1951" w:type="dxa"/>
          </w:tcPr>
          <w:p w:rsidR="00F47836" w:rsidRPr="00EA1602" w:rsidRDefault="003A5C84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ц</w:t>
            </w:r>
          </w:p>
        </w:tc>
        <w:tc>
          <w:tcPr>
            <w:tcW w:w="7620" w:type="dxa"/>
          </w:tcPr>
          <w:p w:rsidR="00F47836" w:rsidRDefault="003A5C8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ет, Гена! Знаешь новость? Чебурашку посадили в чулан. Охрана – один Волк.</w:t>
            </w:r>
          </w:p>
          <w:p w:rsidR="003A5C84" w:rsidRPr="00EA1602" w:rsidRDefault="003A5C8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7836" w:rsidTr="00784D28">
        <w:tc>
          <w:tcPr>
            <w:tcW w:w="1951" w:type="dxa"/>
          </w:tcPr>
          <w:p w:rsidR="00F47836" w:rsidRPr="00EA1602" w:rsidRDefault="003A5C84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а</w:t>
            </w:r>
          </w:p>
        </w:tc>
        <w:tc>
          <w:tcPr>
            <w:tcW w:w="7620" w:type="dxa"/>
          </w:tcPr>
          <w:p w:rsidR="00F47836" w:rsidRDefault="003A5C8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до выручать друга! </w:t>
            </w:r>
            <w:r w:rsidR="002D0C15">
              <w:rPr>
                <w:rFonts w:ascii="Times New Roman" w:hAnsi="Times New Roman" w:cs="Times New Roman"/>
                <w:sz w:val="28"/>
              </w:rPr>
              <w:t xml:space="preserve">Пошлём телеграмму в лес, пусть на </w:t>
            </w:r>
            <w:proofErr w:type="gramStart"/>
            <w:r w:rsidR="002D0C15">
              <w:rPr>
                <w:rFonts w:ascii="Times New Roman" w:hAnsi="Times New Roman" w:cs="Times New Roman"/>
                <w:sz w:val="28"/>
              </w:rPr>
              <w:t>подмогу</w:t>
            </w:r>
            <w:proofErr w:type="gramEnd"/>
            <w:r w:rsidR="002D0C15">
              <w:rPr>
                <w:rFonts w:ascii="Times New Roman" w:hAnsi="Times New Roman" w:cs="Times New Roman"/>
                <w:sz w:val="28"/>
              </w:rPr>
              <w:t xml:space="preserve"> друзья поспешат.</w:t>
            </w:r>
          </w:p>
          <w:p w:rsidR="002D0C15" w:rsidRPr="00EA1602" w:rsidRDefault="002D0C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3A5C84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ц</w:t>
            </w:r>
          </w:p>
        </w:tc>
        <w:tc>
          <w:tcPr>
            <w:tcW w:w="7620" w:type="dxa"/>
          </w:tcPr>
          <w:p w:rsidR="003A5C84" w:rsidRDefault="002D0C15" w:rsidP="002D0C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до что-то придумать. Тут хитрость нужна! (Достаёт бороду, колпак) Теперь я – Дед Мороз.</w:t>
            </w:r>
          </w:p>
          <w:p w:rsidR="002D0C15" w:rsidRPr="00EA1602" w:rsidRDefault="002D0C15" w:rsidP="002D0C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3A5C84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а</w:t>
            </w:r>
          </w:p>
        </w:tc>
        <w:tc>
          <w:tcPr>
            <w:tcW w:w="7620" w:type="dxa"/>
          </w:tcPr>
          <w:p w:rsidR="003A5C84" w:rsidRDefault="002D0C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ё будет хорошо, когда рядом друзья (уходит)</w:t>
            </w:r>
            <w:r w:rsidR="00D71E81">
              <w:rPr>
                <w:rFonts w:ascii="Times New Roman" w:hAnsi="Times New Roman" w:cs="Times New Roman"/>
                <w:sz w:val="28"/>
              </w:rPr>
              <w:t>.</w:t>
            </w:r>
          </w:p>
          <w:p w:rsidR="002D0C15" w:rsidRPr="00EA1602" w:rsidRDefault="002D0C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1E81" w:rsidTr="00784D28">
        <w:tc>
          <w:tcPr>
            <w:tcW w:w="9571" w:type="dxa"/>
            <w:gridSpan w:val="2"/>
          </w:tcPr>
          <w:p w:rsidR="00D71E81" w:rsidRDefault="00D71E81" w:rsidP="00D71E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олк выходит из-за ёлки и прихорашивается перед зеркалом)</w:t>
            </w:r>
          </w:p>
          <w:p w:rsidR="00D71E81" w:rsidRPr="00EA1602" w:rsidRDefault="00D71E81" w:rsidP="00D71E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D71E8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</w:t>
            </w:r>
          </w:p>
        </w:tc>
        <w:tc>
          <w:tcPr>
            <w:tcW w:w="7620" w:type="dxa"/>
          </w:tcPr>
          <w:p w:rsidR="003A5C84" w:rsidRDefault="00BD6AA8" w:rsidP="00BD6A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я я хорошенькая! Ну, просто настоящая Снегурочка!</w:t>
            </w:r>
          </w:p>
          <w:p w:rsidR="00784D28" w:rsidRPr="00EA1602" w:rsidRDefault="00784D28" w:rsidP="00BD6AA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D71E8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ц</w:t>
            </w:r>
          </w:p>
        </w:tc>
        <w:tc>
          <w:tcPr>
            <w:tcW w:w="7620" w:type="dxa"/>
          </w:tcPr>
          <w:p w:rsidR="003A5C84" w:rsidRDefault="00411B87" w:rsidP="00411B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олку) О, Снегурочка! Ну, здравствуй, внученька!</w:t>
            </w:r>
          </w:p>
          <w:p w:rsidR="00784D28" w:rsidRPr="00EA1602" w:rsidRDefault="00784D28" w:rsidP="00411B8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D71E8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олк</w:t>
            </w:r>
          </w:p>
        </w:tc>
        <w:tc>
          <w:tcPr>
            <w:tcW w:w="7620" w:type="dxa"/>
          </w:tcPr>
          <w:p w:rsidR="003A5C84" w:rsidRDefault="00411B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, дедушка!</w:t>
            </w:r>
          </w:p>
          <w:p w:rsidR="00784D28" w:rsidRPr="00EA1602" w:rsidRDefault="00784D2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1B87" w:rsidTr="00784D28">
        <w:tc>
          <w:tcPr>
            <w:tcW w:w="9571" w:type="dxa"/>
            <w:gridSpan w:val="2"/>
          </w:tcPr>
          <w:p w:rsidR="00411B87" w:rsidRDefault="00411B87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ют песню)</w:t>
            </w:r>
          </w:p>
          <w:p w:rsidR="00784D28" w:rsidRDefault="00784D28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1B87" w:rsidRDefault="00411B87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жи, Снегурочка, где была,</w:t>
            </w:r>
          </w:p>
          <w:p w:rsidR="00411B87" w:rsidRDefault="00411B87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жи-ка, милая, как дела?</w:t>
            </w:r>
          </w:p>
          <w:p w:rsidR="00411B87" w:rsidRDefault="00411B87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тобою бегала, Дед Мороз.</w:t>
            </w:r>
          </w:p>
          <w:p w:rsidR="00411B87" w:rsidRDefault="00411B87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лила немало я горьких слёз.</w:t>
            </w:r>
          </w:p>
          <w:p w:rsidR="00411B87" w:rsidRDefault="00411B87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ну-ка, давай-ка, плясать выходи!</w:t>
            </w:r>
          </w:p>
          <w:p w:rsidR="00411B87" w:rsidRDefault="00411B87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т</w:t>
            </w:r>
            <w:r w:rsidR="00ED6D89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Дед Мороз (3 р.), погоди.</w:t>
            </w:r>
          </w:p>
          <w:p w:rsidR="00411B87" w:rsidRDefault="00411B87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дёт моих подарочков ребетня,</w:t>
            </w:r>
          </w:p>
          <w:p w:rsidR="00411B87" w:rsidRDefault="00411B87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тебе достанется от меня…</w:t>
            </w:r>
          </w:p>
          <w:p w:rsidR="00411B87" w:rsidRDefault="00411B87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конец сбываются все мечты,</w:t>
            </w:r>
          </w:p>
          <w:p w:rsidR="00411B87" w:rsidRDefault="00411B87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чший мой подарочек – это ты!</w:t>
            </w:r>
          </w:p>
          <w:p w:rsidR="00ED6D89" w:rsidRDefault="00ED6D89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1B87" w:rsidRDefault="00ED6D89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Волк начинает гоняться за Зайцем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Хватает и прячет за ёлку)</w:t>
            </w:r>
            <w:proofErr w:type="gramEnd"/>
          </w:p>
          <w:p w:rsidR="00ED6D89" w:rsidRDefault="00ED6D89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ыходят звери со Снегурочкой)</w:t>
            </w:r>
          </w:p>
          <w:p w:rsidR="00ED6D89" w:rsidRPr="00EA1602" w:rsidRDefault="00ED6D89" w:rsidP="00411B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ED6D89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3A5C84" w:rsidRDefault="00923F5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телеграмма от Гены: «Срочно приезжайте, Гена»</w:t>
            </w:r>
          </w:p>
          <w:p w:rsidR="00923F5E" w:rsidRPr="00EA1602" w:rsidRDefault="00923F5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ED6D89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ка</w:t>
            </w:r>
          </w:p>
        </w:tc>
        <w:tc>
          <w:tcPr>
            <w:tcW w:w="7620" w:type="dxa"/>
          </w:tcPr>
          <w:p w:rsidR="003A5C84" w:rsidRDefault="00923F5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случилось?</w:t>
            </w:r>
          </w:p>
          <w:p w:rsidR="00923F5E" w:rsidRPr="00EA1602" w:rsidRDefault="00923F5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ED6D89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Ёжик</w:t>
            </w:r>
          </w:p>
        </w:tc>
        <w:tc>
          <w:tcPr>
            <w:tcW w:w="7620" w:type="dxa"/>
          </w:tcPr>
          <w:p w:rsidR="003A5C84" w:rsidRDefault="00923F5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жет быть, нас опять на день рождения пригласили?</w:t>
            </w:r>
          </w:p>
          <w:p w:rsidR="00923F5E" w:rsidRPr="00EA1602" w:rsidRDefault="00923F5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ED6D89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ведь</w:t>
            </w:r>
          </w:p>
        </w:tc>
        <w:tc>
          <w:tcPr>
            <w:tcW w:w="7620" w:type="dxa"/>
          </w:tcPr>
          <w:p w:rsidR="003A5C84" w:rsidRDefault="00923F5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какой же день рождения без песни?</w:t>
            </w:r>
          </w:p>
          <w:p w:rsidR="003B6DB5" w:rsidRPr="00EA1602" w:rsidRDefault="003B6DB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6DB5" w:rsidTr="00784D28">
        <w:tc>
          <w:tcPr>
            <w:tcW w:w="9571" w:type="dxa"/>
            <w:gridSpan w:val="2"/>
          </w:tcPr>
          <w:p w:rsidR="003B6DB5" w:rsidRDefault="003B6DB5" w:rsidP="003B6D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ют песню)</w:t>
            </w:r>
          </w:p>
          <w:p w:rsidR="003B6DB5" w:rsidRDefault="003B6DB5" w:rsidP="003B6D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ED6D89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бойники</w:t>
            </w:r>
          </w:p>
        </w:tc>
        <w:tc>
          <w:tcPr>
            <w:tcW w:w="7620" w:type="dxa"/>
          </w:tcPr>
          <w:p w:rsidR="003A5C84" w:rsidRDefault="00B6507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ыходят) Ага, попались!</w:t>
            </w:r>
          </w:p>
          <w:p w:rsidR="00B65075" w:rsidRPr="00EA1602" w:rsidRDefault="00B6507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ED6D89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звери</w:t>
            </w:r>
          </w:p>
        </w:tc>
        <w:tc>
          <w:tcPr>
            <w:tcW w:w="7620" w:type="dxa"/>
          </w:tcPr>
          <w:p w:rsidR="003A5C84" w:rsidRDefault="00B6507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вот и нет. Это вы попались! (окружают и пытаются их связать)</w:t>
            </w:r>
          </w:p>
          <w:p w:rsidR="00B65075" w:rsidRPr="00EA1602" w:rsidRDefault="00B6507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B65075" w:rsidRDefault="00ED6D89" w:rsidP="00770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са из-за ёлки</w:t>
            </w:r>
          </w:p>
          <w:p w:rsidR="00770EB4" w:rsidRPr="00EA1602" w:rsidRDefault="00770EB4" w:rsidP="00770E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20" w:type="dxa"/>
          </w:tcPr>
          <w:p w:rsidR="00B65075" w:rsidRPr="00EA1602" w:rsidRDefault="00B6507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могите! Спасите!»</w:t>
            </w:r>
          </w:p>
        </w:tc>
      </w:tr>
      <w:tr w:rsidR="003A5C84" w:rsidTr="00784D28">
        <w:tc>
          <w:tcPr>
            <w:tcW w:w="1951" w:type="dxa"/>
          </w:tcPr>
          <w:p w:rsidR="003A5C84" w:rsidRPr="00EA1602" w:rsidRDefault="001E7DF6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а</w:t>
            </w:r>
          </w:p>
        </w:tc>
        <w:tc>
          <w:tcPr>
            <w:tcW w:w="7620" w:type="dxa"/>
          </w:tcPr>
          <w:p w:rsidR="003A5C84" w:rsidRDefault="00770EB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ыходит) Чебурашка, где ты?</w:t>
            </w:r>
          </w:p>
          <w:p w:rsidR="00770EB4" w:rsidRPr="00EA1602" w:rsidRDefault="00770EB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1E7DF6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бурашка</w:t>
            </w:r>
          </w:p>
        </w:tc>
        <w:tc>
          <w:tcPr>
            <w:tcW w:w="7620" w:type="dxa"/>
          </w:tcPr>
          <w:p w:rsidR="003A5C84" w:rsidRDefault="00770EB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а, выручай!</w:t>
            </w:r>
          </w:p>
          <w:p w:rsidR="00770EB4" w:rsidRPr="00EA1602" w:rsidRDefault="00770EB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1E7DF6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ери</w:t>
            </w:r>
          </w:p>
        </w:tc>
        <w:tc>
          <w:tcPr>
            <w:tcW w:w="7620" w:type="dxa"/>
          </w:tcPr>
          <w:p w:rsidR="003A5C84" w:rsidRDefault="00770EB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 вот зачем ты нас позвал, Гена?</w:t>
            </w:r>
          </w:p>
          <w:p w:rsidR="00770EB4" w:rsidRDefault="004D549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ну-ка сейчас же отпустите наших друзей (грозятся им).</w:t>
            </w:r>
          </w:p>
          <w:p w:rsidR="004D5496" w:rsidRPr="00EA1602" w:rsidRDefault="004D549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5C84" w:rsidTr="00784D28">
        <w:tc>
          <w:tcPr>
            <w:tcW w:w="1951" w:type="dxa"/>
          </w:tcPr>
          <w:p w:rsidR="003A5C84" w:rsidRPr="00EA1602" w:rsidRDefault="001E7DF6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андиты</w:t>
            </w:r>
          </w:p>
        </w:tc>
        <w:tc>
          <w:tcPr>
            <w:tcW w:w="7620" w:type="dxa"/>
          </w:tcPr>
          <w:p w:rsidR="003A5C84" w:rsidRDefault="004D549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о, мы больше не будем. Это все она, старуха противная!</w:t>
            </w:r>
          </w:p>
          <w:p w:rsidR="004D5496" w:rsidRPr="00EA1602" w:rsidRDefault="004D549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9571" w:type="dxa"/>
            <w:gridSpan w:val="2"/>
          </w:tcPr>
          <w:p w:rsidR="004D5496" w:rsidRPr="00EA1602" w:rsidRDefault="004D5496" w:rsidP="004D54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освобождают Зайца, Чебурашку)</w:t>
            </w:r>
          </w:p>
        </w:tc>
      </w:tr>
      <w:tr w:rsidR="003A5C84" w:rsidTr="00784D28">
        <w:tc>
          <w:tcPr>
            <w:tcW w:w="1951" w:type="dxa"/>
          </w:tcPr>
          <w:p w:rsidR="003A5C84" w:rsidRDefault="004D5496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, бандиты, Шапокляк</w:t>
            </w:r>
          </w:p>
          <w:p w:rsidR="004D5496" w:rsidRPr="00EA1602" w:rsidRDefault="004D5496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20" w:type="dxa"/>
          </w:tcPr>
          <w:p w:rsidR="003A5C84" w:rsidRPr="00EA1602" w:rsidRDefault="004D549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адают на колени и просят) Простите нас, пожалуйста, мы больше не будем.</w:t>
            </w:r>
          </w:p>
        </w:tc>
      </w:tr>
      <w:tr w:rsidR="004D5496" w:rsidTr="00784D28">
        <w:tc>
          <w:tcPr>
            <w:tcW w:w="1951" w:type="dxa"/>
          </w:tcPr>
          <w:p w:rsidR="004D5496" w:rsidRPr="00EA1602" w:rsidRDefault="004D5496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а</w:t>
            </w:r>
          </w:p>
        </w:tc>
        <w:tc>
          <w:tcPr>
            <w:tcW w:w="7620" w:type="dxa"/>
          </w:tcPr>
          <w:p w:rsidR="004D5496" w:rsidRDefault="004D549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 что, простим их, ребята?</w:t>
            </w:r>
          </w:p>
          <w:p w:rsidR="004D5496" w:rsidRPr="00EA1602" w:rsidRDefault="004D549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4D5496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7620" w:type="dxa"/>
          </w:tcPr>
          <w:p w:rsidR="004D5496" w:rsidRDefault="004D549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им, простим!</w:t>
            </w:r>
          </w:p>
          <w:p w:rsidR="004D5496" w:rsidRPr="00EA1602" w:rsidRDefault="004D549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CE3069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а</w:t>
            </w:r>
          </w:p>
        </w:tc>
        <w:tc>
          <w:tcPr>
            <w:tcW w:w="7620" w:type="dxa"/>
          </w:tcPr>
          <w:p w:rsidR="004D5496" w:rsidRDefault="00CE3069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у, тогда давайте становитесь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ру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станцуем танец дружбы: «Если весело живётся»</w:t>
            </w:r>
          </w:p>
          <w:p w:rsidR="00CE3069" w:rsidRPr="00EA1602" w:rsidRDefault="00CE3069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CE3069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4D5496" w:rsidRDefault="00CE3069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3E0EDA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нежинкам)</w:t>
            </w:r>
          </w:p>
          <w:p w:rsidR="00CE3069" w:rsidRDefault="00CE3069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ка движется вперёд,</w:t>
            </w:r>
          </w:p>
          <w:p w:rsidR="00CE3069" w:rsidRDefault="00CE3069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о будет Новый год!</w:t>
            </w:r>
          </w:p>
          <w:p w:rsidR="00CE3069" w:rsidRDefault="00CE3069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стро к дедушке летите,</w:t>
            </w:r>
          </w:p>
          <w:p w:rsidR="00CE3069" w:rsidRDefault="00CE3069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нам на ёлку пригласите.</w:t>
            </w:r>
          </w:p>
          <w:p w:rsidR="00CE3069" w:rsidRPr="00EA1602" w:rsidRDefault="00CE3069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069" w:rsidTr="00784D28">
        <w:tc>
          <w:tcPr>
            <w:tcW w:w="9571" w:type="dxa"/>
            <w:gridSpan w:val="2"/>
          </w:tcPr>
          <w:p w:rsidR="00CE3069" w:rsidRDefault="003E0EDA" w:rsidP="00CE3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нежинки убегают)</w:t>
            </w:r>
          </w:p>
          <w:p w:rsidR="003E0EDA" w:rsidRPr="00EA1602" w:rsidRDefault="003E0EDA" w:rsidP="00CE3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3E0EDA" w:rsidP="003E0E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4D5496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елил кто из метели</w:t>
            </w: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юду мягкие постели?</w:t>
            </w: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… (Дед Мороз)</w:t>
            </w: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, друзья, с большим трудом</w:t>
            </w: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ятал речку подо льдом?</w:t>
            </w:r>
          </w:p>
          <w:p w:rsidR="003E0EDA" w:rsidRDefault="003E0EDA" w:rsidP="003E0E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… (Дед Мороз)</w:t>
            </w: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утрам в рассветной мгле</w:t>
            </w: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рисует на окне?</w:t>
            </w:r>
          </w:p>
          <w:p w:rsidR="003E0EDA" w:rsidRDefault="003E0EDA" w:rsidP="003E0E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… (Дед Мороз)</w:t>
            </w: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повесил на карниз</w:t>
            </w: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сосульки сверху вниз?</w:t>
            </w:r>
          </w:p>
          <w:p w:rsidR="003E0EDA" w:rsidRDefault="003E0EDA" w:rsidP="003E0E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… (Дед Мороз)</w:t>
            </w:r>
          </w:p>
          <w:p w:rsidR="003E0EDA" w:rsidRDefault="003E0ED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662D2" w:rsidRDefault="002662D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вочки и мальчики,</w:t>
            </w:r>
          </w:p>
          <w:p w:rsidR="002662D2" w:rsidRDefault="002662D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ёрзнут мои пальчики,</w:t>
            </w:r>
          </w:p>
          <w:p w:rsidR="002662D2" w:rsidRDefault="002662D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ынут руки, мёрзнет нос,</w:t>
            </w:r>
          </w:p>
          <w:p w:rsidR="002662D2" w:rsidRDefault="002662D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но близко Дед Мороз.</w:t>
            </w:r>
          </w:p>
          <w:p w:rsidR="002662D2" w:rsidRDefault="002662D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бы гостя встретить дружно</w:t>
            </w:r>
          </w:p>
          <w:p w:rsidR="002662D2" w:rsidRDefault="002662D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сем ребятам крикнуть нужно:</w:t>
            </w:r>
          </w:p>
          <w:p w:rsidR="002662D2" w:rsidRDefault="002662D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д Мороз, тебя мы ждём!» (3 р.)</w:t>
            </w:r>
          </w:p>
          <w:p w:rsidR="00B1114E" w:rsidRPr="00EA1602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62D2" w:rsidTr="00784D28">
        <w:tc>
          <w:tcPr>
            <w:tcW w:w="9571" w:type="dxa"/>
            <w:gridSpan w:val="2"/>
          </w:tcPr>
          <w:p w:rsidR="002662D2" w:rsidRDefault="002662D2" w:rsidP="00266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(дети кричат 3 р. Выходит Дед Мороз со Снежинками)</w:t>
            </w:r>
          </w:p>
          <w:p w:rsidR="00B1114E" w:rsidRPr="00EA1602" w:rsidRDefault="00B1114E" w:rsidP="002662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B1114E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4D5496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! Иду!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те! Здравствуйте!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Новым годом поздравляю,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 здоровья вам желаю.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шлый год у вас я был,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го не позабыл.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Оксана, Юра, Оля,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меня-то вы узнали?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 я Новогодний.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меня не прячьте нос,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рый я сегодня.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ё такой же я седой,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совсем как молодой -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готов пуститься в пляс хоть сейчас!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руг скорее все вставайте,</w:t>
            </w:r>
          </w:p>
          <w:p w:rsidR="00B1114E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вод свой начинайте.</w:t>
            </w:r>
          </w:p>
          <w:p w:rsidR="00B1114E" w:rsidRPr="00EA1602" w:rsidRDefault="00B111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114E" w:rsidTr="00784D28">
        <w:tc>
          <w:tcPr>
            <w:tcW w:w="9571" w:type="dxa"/>
            <w:gridSpan w:val="2"/>
          </w:tcPr>
          <w:p w:rsidR="00B1114E" w:rsidRDefault="003159C4" w:rsidP="00C53E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хороводная игра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«Пошёл </w:t>
            </w:r>
            <w:r w:rsidR="00C53E0D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ороз по лесу»)</w:t>
            </w:r>
            <w:proofErr w:type="gramEnd"/>
          </w:p>
          <w:p w:rsidR="00784D28" w:rsidRPr="00EA1602" w:rsidRDefault="00784D28" w:rsidP="00C53E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3159C4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-хоровод</w:t>
            </w:r>
          </w:p>
        </w:tc>
        <w:tc>
          <w:tcPr>
            <w:tcW w:w="7620" w:type="dxa"/>
          </w:tcPr>
          <w:p w:rsidR="004D5496" w:rsidRDefault="00C53E0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шёл Мороз по лесу, - 2 р.</w:t>
            </w:r>
          </w:p>
          <w:p w:rsidR="00C53E0D" w:rsidRDefault="00C53E0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ёл себе принцессу. - 2 р.</w:t>
            </w:r>
          </w:p>
          <w:p w:rsidR="00C53E0D" w:rsidRDefault="00C53E0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 зима похлопаем - 4 р.</w:t>
            </w:r>
          </w:p>
          <w:p w:rsidR="00C53E0D" w:rsidRDefault="00C53E0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ножками потопаем. - 4 р.</w:t>
            </w:r>
          </w:p>
          <w:p w:rsidR="00C53E0D" w:rsidRDefault="00C53E0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 зима попляшем - 4 р.</w:t>
            </w:r>
          </w:p>
          <w:p w:rsidR="00C53E0D" w:rsidRDefault="00C53E0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головой помашем. - 4 р.</w:t>
            </w:r>
          </w:p>
          <w:p w:rsidR="00C53E0D" w:rsidRDefault="00C53E0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 зима попрыгаем - 4 р.</w:t>
            </w:r>
          </w:p>
          <w:p w:rsidR="00C53E0D" w:rsidRDefault="00C53E0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ножками подрыгаем. - 4 р.</w:t>
            </w:r>
          </w:p>
          <w:p w:rsidR="00C53E0D" w:rsidRDefault="00C53E0D" w:rsidP="00C53E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вторить 2 р. сначала)</w:t>
            </w:r>
          </w:p>
          <w:p w:rsidR="00C53E0D" w:rsidRPr="00EA1602" w:rsidRDefault="00C53E0D" w:rsidP="00C53E0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B1114E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4D5496" w:rsidRDefault="005C483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Мороз – Красный нос</w:t>
            </w:r>
          </w:p>
          <w:p w:rsidR="005C4832" w:rsidRDefault="005C483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из вас не боится</w:t>
            </w:r>
          </w:p>
          <w:p w:rsidR="005C4832" w:rsidRDefault="005C483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 мною сразиться?</w:t>
            </w:r>
          </w:p>
          <w:p w:rsidR="005C4832" w:rsidRPr="00EA1602" w:rsidRDefault="005C483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5C4832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A0FA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ед.</w:t>
            </w:r>
          </w:p>
        </w:tc>
        <w:tc>
          <w:tcPr>
            <w:tcW w:w="7620" w:type="dxa"/>
          </w:tcPr>
          <w:p w:rsidR="004D5496" w:rsidRDefault="005C483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имся мы угроз</w:t>
            </w:r>
          </w:p>
          <w:p w:rsidR="005C4832" w:rsidRDefault="005C483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не страшен нам мороз</w:t>
            </w:r>
          </w:p>
          <w:p w:rsidR="005C4832" w:rsidRPr="00EA1602" w:rsidRDefault="005C4832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4832" w:rsidTr="00784D28">
        <w:tc>
          <w:tcPr>
            <w:tcW w:w="9571" w:type="dxa"/>
            <w:gridSpan w:val="2"/>
          </w:tcPr>
          <w:p w:rsidR="005C4832" w:rsidRDefault="005C4832" w:rsidP="005C48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гра «Мороз – Красный нос»)</w:t>
            </w:r>
          </w:p>
          <w:p w:rsidR="005C4832" w:rsidRPr="00EA1602" w:rsidRDefault="005C4832" w:rsidP="005C48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276B2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я Снежинка</w:t>
            </w:r>
          </w:p>
        </w:tc>
        <w:tc>
          <w:tcPr>
            <w:tcW w:w="7620" w:type="dxa"/>
          </w:tcPr>
          <w:p w:rsidR="004D5496" w:rsidRDefault="007638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ушка Мороз! А почему же ёлка не горит?</w:t>
            </w:r>
          </w:p>
          <w:p w:rsidR="00763887" w:rsidRPr="00EA1602" w:rsidRDefault="007638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276B2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-я Снежинка</w:t>
            </w:r>
          </w:p>
        </w:tc>
        <w:tc>
          <w:tcPr>
            <w:tcW w:w="7620" w:type="dxa"/>
          </w:tcPr>
          <w:p w:rsidR="004D5496" w:rsidRDefault="007638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-ка, ёлка, встрепенись!</w:t>
            </w:r>
          </w:p>
          <w:p w:rsidR="00763887" w:rsidRDefault="007638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-ка, ёлка, улыбнись!</w:t>
            </w:r>
          </w:p>
          <w:p w:rsidR="00763887" w:rsidRPr="00EA1602" w:rsidRDefault="007638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276B2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я Снежинка</w:t>
            </w:r>
          </w:p>
        </w:tc>
        <w:tc>
          <w:tcPr>
            <w:tcW w:w="7620" w:type="dxa"/>
          </w:tcPr>
          <w:p w:rsidR="004D5496" w:rsidRDefault="007638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ноцветными огнями</w:t>
            </w:r>
          </w:p>
          <w:p w:rsidR="00763887" w:rsidRDefault="007638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а ёлка заиграй!</w:t>
            </w:r>
          </w:p>
          <w:p w:rsidR="00763887" w:rsidRPr="00EA1602" w:rsidRDefault="007638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276B2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я Снежинка</w:t>
            </w:r>
          </w:p>
        </w:tc>
        <w:tc>
          <w:tcPr>
            <w:tcW w:w="7620" w:type="dxa"/>
          </w:tcPr>
          <w:p w:rsidR="004D5496" w:rsidRDefault="007638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ь нарядной и лучистой,</w:t>
            </w:r>
          </w:p>
          <w:p w:rsidR="00763887" w:rsidRDefault="007638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вети и засверкай!</w:t>
            </w:r>
          </w:p>
          <w:p w:rsidR="00763887" w:rsidRPr="00EA1602" w:rsidRDefault="0076388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3887" w:rsidTr="00784D28">
        <w:tc>
          <w:tcPr>
            <w:tcW w:w="9571" w:type="dxa"/>
            <w:gridSpan w:val="2"/>
          </w:tcPr>
          <w:p w:rsidR="00763887" w:rsidRDefault="00763887" w:rsidP="007638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огни не зажигаются)</w:t>
            </w:r>
          </w:p>
          <w:p w:rsidR="000875C4" w:rsidRDefault="000875C4" w:rsidP="007638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276B2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4D5496" w:rsidRDefault="000875C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заставит ждать нас долго</w:t>
            </w:r>
          </w:p>
          <w:p w:rsidR="000875C4" w:rsidRDefault="000875C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а праздничная ёлка.</w:t>
            </w:r>
          </w:p>
          <w:p w:rsidR="000875C4" w:rsidRDefault="000875C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б она зажглась огнями,</w:t>
            </w:r>
          </w:p>
          <w:p w:rsidR="000875C4" w:rsidRDefault="000875C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ите вместе с нами:</w:t>
            </w:r>
          </w:p>
          <w:p w:rsidR="000875C4" w:rsidRDefault="000875C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, два, три, Ёлочка, гори!»</w:t>
            </w:r>
          </w:p>
          <w:p w:rsidR="000875C4" w:rsidRPr="00EA1602" w:rsidRDefault="000875C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75C4" w:rsidTr="00784D28">
        <w:tc>
          <w:tcPr>
            <w:tcW w:w="9571" w:type="dxa"/>
            <w:gridSpan w:val="2"/>
          </w:tcPr>
          <w:p w:rsidR="000875C4" w:rsidRDefault="000875C4" w:rsidP="00087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ёлка загорается)</w:t>
            </w:r>
          </w:p>
          <w:p w:rsidR="000875C4" w:rsidRDefault="000875C4" w:rsidP="000875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276B2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4D5496" w:rsidRDefault="008536E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хороша новогодняя ёлка!</w:t>
            </w:r>
          </w:p>
          <w:p w:rsidR="008536EF" w:rsidRDefault="008536E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нарядилась она – погляди!</w:t>
            </w:r>
          </w:p>
          <w:p w:rsidR="008536EF" w:rsidRDefault="008536E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тье на ёлке зеленого цвета,</w:t>
            </w:r>
          </w:p>
          <w:p w:rsidR="008536EF" w:rsidRDefault="008536E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кие бусы блестят на груди.</w:t>
            </w:r>
          </w:p>
          <w:p w:rsidR="008536EF" w:rsidRDefault="008536E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а лучше нигде не найдёшь,</w:t>
            </w:r>
          </w:p>
          <w:p w:rsidR="008536EF" w:rsidRDefault="008536E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ёлкой хорошей и праздник хорош!</w:t>
            </w:r>
          </w:p>
          <w:p w:rsidR="008536EF" w:rsidRPr="00EA1602" w:rsidRDefault="008536E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276B2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4D5496" w:rsidRDefault="00096E72" w:rsidP="00096E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ь станет наш праздник</w:t>
            </w:r>
          </w:p>
          <w:p w:rsidR="00096E72" w:rsidRDefault="00096E72" w:rsidP="00096E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лей и чудесней -</w:t>
            </w:r>
          </w:p>
          <w:p w:rsidR="00096E72" w:rsidRDefault="00096E72" w:rsidP="00096E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ёмте все вместе</w:t>
            </w:r>
          </w:p>
          <w:p w:rsidR="00096E72" w:rsidRDefault="00096E72" w:rsidP="00096E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имую песню!</w:t>
            </w:r>
          </w:p>
          <w:p w:rsidR="00562118" w:rsidRPr="00EA1602" w:rsidRDefault="00562118" w:rsidP="00096E7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118" w:rsidTr="00784D28">
        <w:tc>
          <w:tcPr>
            <w:tcW w:w="9571" w:type="dxa"/>
            <w:gridSpan w:val="2"/>
          </w:tcPr>
          <w:p w:rsidR="00562118" w:rsidRDefault="00562118" w:rsidP="00562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«В лесу родилась ёлочка»)</w:t>
            </w:r>
          </w:p>
          <w:p w:rsidR="00562118" w:rsidRPr="00EA1602" w:rsidRDefault="00562118" w:rsidP="005621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276B2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4D5496" w:rsidRDefault="009F62C5" w:rsidP="009F62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сейчас для вас, ребятки</w:t>
            </w:r>
          </w:p>
          <w:p w:rsidR="009F62C5" w:rsidRDefault="009F62C5" w:rsidP="009F62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адаем мы загадки.</w:t>
            </w:r>
          </w:p>
          <w:p w:rsidR="009F62C5" w:rsidRPr="00EA1602" w:rsidRDefault="009F62C5" w:rsidP="009F62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276B2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4D5496" w:rsidRDefault="009F62C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м, друзья, ответить нужно</w:t>
            </w:r>
          </w:p>
          <w:p w:rsidR="009F62C5" w:rsidRDefault="009F62C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стро, весело и дружно.</w:t>
            </w:r>
          </w:p>
          <w:p w:rsidR="009F62C5" w:rsidRPr="00EA1602" w:rsidRDefault="009F62C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496" w:rsidTr="00784D28">
        <w:tc>
          <w:tcPr>
            <w:tcW w:w="1951" w:type="dxa"/>
          </w:tcPr>
          <w:p w:rsidR="004D5496" w:rsidRPr="00EA1602" w:rsidRDefault="00276B2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4D5496" w:rsidRDefault="00AF63A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, Снегурочка, первая загадка для тебя.</w:t>
            </w:r>
          </w:p>
          <w:p w:rsidR="00AF63AA" w:rsidRDefault="00AF63A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F63AA" w:rsidRDefault="00AF63A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лась она за дело -</w:t>
            </w:r>
          </w:p>
          <w:p w:rsidR="00AF63AA" w:rsidRDefault="00AF63A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изжала и запела.</w:t>
            </w:r>
          </w:p>
          <w:p w:rsidR="00AF63AA" w:rsidRDefault="00AF63A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Ела, ела дуб, дуб,</w:t>
            </w:r>
          </w:p>
          <w:p w:rsidR="00AF63AA" w:rsidRDefault="00AF63A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мала зуб, зуб.</w:t>
            </w:r>
          </w:p>
          <w:p w:rsidR="006F590F" w:rsidRPr="00EA1602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F8B" w:rsidTr="00784D28">
        <w:tc>
          <w:tcPr>
            <w:tcW w:w="1951" w:type="dxa"/>
          </w:tcPr>
          <w:p w:rsidR="009F3F8B" w:rsidRPr="00EA1602" w:rsidRDefault="009F3F8B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негурочка</w:t>
            </w:r>
          </w:p>
        </w:tc>
        <w:tc>
          <w:tcPr>
            <w:tcW w:w="7620" w:type="dxa"/>
          </w:tcPr>
          <w:p w:rsidR="009F3F8B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все знают. Это Баба-Яга.</w:t>
            </w:r>
          </w:p>
          <w:p w:rsidR="006F590F" w:rsidRPr="00EA1602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F8B" w:rsidTr="00784D28">
        <w:tc>
          <w:tcPr>
            <w:tcW w:w="1951" w:type="dxa"/>
          </w:tcPr>
          <w:p w:rsidR="009F3F8B" w:rsidRPr="00EA1602" w:rsidRDefault="009F3F8B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9F3F8B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?</w:t>
            </w:r>
          </w:p>
          <w:p w:rsidR="006F590F" w:rsidRPr="00EA1602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F8B" w:rsidTr="00784D28">
        <w:tc>
          <w:tcPr>
            <w:tcW w:w="1951" w:type="dxa"/>
          </w:tcPr>
          <w:p w:rsidR="009F3F8B" w:rsidRPr="00EA1602" w:rsidRDefault="009F3F8B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9F3F8B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-Яга ела дуб, сломала зуб.</w:t>
            </w:r>
          </w:p>
          <w:p w:rsidR="006F590F" w:rsidRPr="00EA1602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F8B" w:rsidTr="00784D28">
        <w:tc>
          <w:tcPr>
            <w:tcW w:w="1951" w:type="dxa"/>
          </w:tcPr>
          <w:p w:rsidR="009F3F8B" w:rsidRPr="00EA1602" w:rsidRDefault="009F3F8B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9F3F8B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равильно внученька, не отгадала. Это пила. А теперь другая загадка для вас, ребятки.</w:t>
            </w:r>
          </w:p>
          <w:p w:rsidR="006F590F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590F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поляны белит белым</w:t>
            </w:r>
          </w:p>
          <w:p w:rsidR="006F590F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на стенах пишет мелом?</w:t>
            </w:r>
          </w:p>
          <w:p w:rsidR="006F590F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ьёт пуховые перины,</w:t>
            </w:r>
          </w:p>
          <w:p w:rsidR="006F590F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асил все витрины? (Мороз)</w:t>
            </w:r>
          </w:p>
          <w:p w:rsidR="006F590F" w:rsidRPr="00EA1602" w:rsidRDefault="006F59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F8B" w:rsidTr="00784D28">
        <w:tc>
          <w:tcPr>
            <w:tcW w:w="1951" w:type="dxa"/>
          </w:tcPr>
          <w:p w:rsidR="009F3F8B" w:rsidRPr="00EA1602" w:rsidRDefault="009F3F8B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9F3F8B" w:rsidRDefault="006F590F" w:rsidP="006F59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дворе – горой, а в избе – водой. (Снег)</w:t>
            </w:r>
          </w:p>
          <w:p w:rsidR="006F590F" w:rsidRPr="00EA1602" w:rsidRDefault="006F590F" w:rsidP="006F590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F8B" w:rsidTr="00784D28">
        <w:tc>
          <w:tcPr>
            <w:tcW w:w="1951" w:type="dxa"/>
          </w:tcPr>
          <w:p w:rsidR="009F3F8B" w:rsidRPr="00EA1602" w:rsidRDefault="009F3F8B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9F3F8B" w:rsidRDefault="001C1A5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инем поле алый мяч,</w:t>
            </w:r>
          </w:p>
          <w:p w:rsidR="001C1A50" w:rsidRDefault="001C1A5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и светел, и горяч. (Солнце)</w:t>
            </w:r>
          </w:p>
          <w:p w:rsidR="001C1A50" w:rsidRPr="00EA1602" w:rsidRDefault="001C1A5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F8B" w:rsidTr="00784D28">
        <w:tc>
          <w:tcPr>
            <w:tcW w:w="1951" w:type="dxa"/>
          </w:tcPr>
          <w:p w:rsidR="009F3F8B" w:rsidRPr="00EA1602" w:rsidRDefault="009F3F8B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9F3F8B" w:rsidRDefault="001C1A5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ляет в поле, а не конь.</w:t>
            </w:r>
          </w:p>
          <w:p w:rsidR="001C1A50" w:rsidRDefault="001C1A5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ает высоко, а не птица. (Метель)</w:t>
            </w:r>
          </w:p>
          <w:p w:rsidR="001C1A50" w:rsidRPr="00EA1602" w:rsidRDefault="001C1A5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F8B" w:rsidTr="00784D28">
        <w:tc>
          <w:tcPr>
            <w:tcW w:w="1951" w:type="dxa"/>
          </w:tcPr>
          <w:p w:rsidR="009F3F8B" w:rsidRPr="00EA1602" w:rsidRDefault="009F3F8B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9F3F8B" w:rsidRDefault="001C1A50" w:rsidP="001C1A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очек пуха, длинное ухо,</w:t>
            </w:r>
          </w:p>
          <w:p w:rsidR="001C1A50" w:rsidRDefault="001C1A50" w:rsidP="001C1A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ыгает ловко,</w:t>
            </w:r>
          </w:p>
          <w:p w:rsidR="001C1A50" w:rsidRDefault="001C1A50" w:rsidP="001C1A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ит морковку. (Заяц)</w:t>
            </w:r>
          </w:p>
          <w:p w:rsidR="001C1A50" w:rsidRPr="00EA1602" w:rsidRDefault="001C1A50" w:rsidP="001C1A5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F8B" w:rsidTr="00784D28">
        <w:tc>
          <w:tcPr>
            <w:tcW w:w="1951" w:type="dxa"/>
          </w:tcPr>
          <w:p w:rsidR="009F3F8B" w:rsidRPr="00EA1602" w:rsidRDefault="009F3F8B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5B3556" w:rsidRDefault="005B355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жу в пушистой шубе,</w:t>
            </w:r>
          </w:p>
          <w:p w:rsidR="005B3556" w:rsidRDefault="005B355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у в густом лесу.</w:t>
            </w:r>
          </w:p>
          <w:p w:rsidR="005B3556" w:rsidRDefault="005B355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упле на старом дубе</w:t>
            </w:r>
          </w:p>
          <w:p w:rsidR="005B3556" w:rsidRDefault="005B355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ешки я грызу. (Белка)</w:t>
            </w:r>
          </w:p>
          <w:p w:rsidR="005B3556" w:rsidRPr="00EA1602" w:rsidRDefault="005B3556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3556" w:rsidTr="00784D28">
        <w:tc>
          <w:tcPr>
            <w:tcW w:w="9571" w:type="dxa"/>
            <w:gridSpan w:val="2"/>
          </w:tcPr>
          <w:p w:rsidR="005B3556" w:rsidRDefault="005B3556" w:rsidP="005B35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еще несколько загадок)</w:t>
            </w:r>
          </w:p>
          <w:p w:rsidR="005B3556" w:rsidRDefault="005B3556" w:rsidP="005B35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F8B" w:rsidTr="00784D28">
        <w:tc>
          <w:tcPr>
            <w:tcW w:w="1951" w:type="dxa"/>
          </w:tcPr>
          <w:p w:rsidR="009F3F8B" w:rsidRPr="00EA1602" w:rsidRDefault="009F3F8B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9F3F8B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, отгадали все загадки</w:t>
            </w:r>
          </w:p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«отлично», детвора!</w:t>
            </w:r>
          </w:p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, спасибо вам, ребятки,</w:t>
            </w:r>
          </w:p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теперь плясать пора!</w:t>
            </w:r>
          </w:p>
          <w:p w:rsidR="00A0307A" w:rsidRPr="00EA1602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F8B" w:rsidTr="00784D28">
        <w:tc>
          <w:tcPr>
            <w:tcW w:w="1951" w:type="dxa"/>
          </w:tcPr>
          <w:p w:rsidR="009F3F8B" w:rsidRPr="00EA1602" w:rsidRDefault="00A0307A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9F3F8B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ушка Мороз, а мы приготовили для ребят новогодние частушки. Можно спеть нам?</w:t>
            </w:r>
          </w:p>
          <w:p w:rsidR="00A0307A" w:rsidRPr="00EA1602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07A" w:rsidTr="00784D28">
        <w:tc>
          <w:tcPr>
            <w:tcW w:w="1951" w:type="dxa"/>
          </w:tcPr>
          <w:p w:rsidR="00A0307A" w:rsidRPr="00EA1602" w:rsidRDefault="00A0307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д Мороз</w:t>
            </w:r>
          </w:p>
        </w:tc>
        <w:tc>
          <w:tcPr>
            <w:tcW w:w="7620" w:type="dxa"/>
          </w:tcPr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 что ж, давайте, исполняйте свои частушки.</w:t>
            </w:r>
          </w:p>
          <w:p w:rsidR="00A0307A" w:rsidRPr="00EA1602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07A" w:rsidTr="00784D28">
        <w:tc>
          <w:tcPr>
            <w:tcW w:w="1951" w:type="dxa"/>
          </w:tcPr>
          <w:p w:rsidR="00A0307A" w:rsidRPr="00EA1602" w:rsidRDefault="00A0307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ют)</w:t>
            </w:r>
          </w:p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 проспал в постели,</w:t>
            </w:r>
          </w:p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л, сосульками звеня.</w:t>
            </w:r>
          </w:p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де вы, вьюги да метели?</w:t>
            </w:r>
          </w:p>
          <w:p w:rsidR="00A0307A" w:rsidRDefault="00A0307A" w:rsidP="00A0307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ж не будите меня?</w:t>
            </w:r>
          </w:p>
          <w:p w:rsidR="00A0307A" w:rsidRPr="00EA1602" w:rsidRDefault="00A0307A" w:rsidP="00A0307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07A" w:rsidTr="00784D28">
        <w:tc>
          <w:tcPr>
            <w:tcW w:w="1951" w:type="dxa"/>
          </w:tcPr>
          <w:p w:rsidR="00A0307A" w:rsidRPr="00EA1602" w:rsidRDefault="00A0307A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</w:t>
            </w:r>
          </w:p>
        </w:tc>
        <w:tc>
          <w:tcPr>
            <w:tcW w:w="7620" w:type="dxa"/>
          </w:tcPr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– веселая снегурка,</w:t>
            </w:r>
          </w:p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граю с вами в жмурки.</w:t>
            </w:r>
          </w:p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боюсь напиться чаю –</w:t>
            </w:r>
          </w:p>
          <w:p w:rsidR="00A0307A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горячего растаю.</w:t>
            </w:r>
          </w:p>
          <w:p w:rsidR="00A0307A" w:rsidRPr="00EA1602" w:rsidRDefault="00A0307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07A" w:rsidTr="00784D28">
        <w:tc>
          <w:tcPr>
            <w:tcW w:w="1951" w:type="dxa"/>
          </w:tcPr>
          <w:p w:rsidR="00A0307A" w:rsidRPr="00F07B56" w:rsidRDefault="00A0307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A0307A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ят все снеговика,</w:t>
            </w:r>
          </w:p>
          <w:p w:rsidR="002E0564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ма ищет Игорька.</w:t>
            </w:r>
          </w:p>
          <w:p w:rsidR="002E0564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де сынок мой? Где же он?</w:t>
            </w:r>
          </w:p>
          <w:p w:rsidR="002E0564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тали в снежный ком.</w:t>
            </w:r>
          </w:p>
          <w:p w:rsidR="002E0564" w:rsidRPr="00EA1602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07A" w:rsidTr="00784D28">
        <w:tc>
          <w:tcPr>
            <w:tcW w:w="1951" w:type="dxa"/>
          </w:tcPr>
          <w:p w:rsidR="00A0307A" w:rsidRPr="00F07B56" w:rsidRDefault="00A0307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A0307A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ц ходит в шубе белой</w:t>
            </w:r>
          </w:p>
          <w:p w:rsidR="002E0564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ая лежит в запас.</w:t>
            </w:r>
          </w:p>
          <w:p w:rsidR="002E0564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же нашим детям делать?</w:t>
            </w:r>
          </w:p>
          <w:p w:rsidR="002E0564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икак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 нас.</w:t>
            </w:r>
          </w:p>
          <w:p w:rsidR="002E0564" w:rsidRPr="00EA1602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07A" w:rsidTr="00784D28">
        <w:tc>
          <w:tcPr>
            <w:tcW w:w="1951" w:type="dxa"/>
          </w:tcPr>
          <w:p w:rsidR="00A0307A" w:rsidRPr="00F07B56" w:rsidRDefault="00A0307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бандит</w:t>
            </w:r>
          </w:p>
        </w:tc>
        <w:tc>
          <w:tcPr>
            <w:tcW w:w="7620" w:type="dxa"/>
          </w:tcPr>
          <w:p w:rsidR="00A0307A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з с белой бородой,</w:t>
            </w:r>
          </w:p>
          <w:p w:rsidR="002E0564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пышными усами,</w:t>
            </w:r>
          </w:p>
          <w:p w:rsidR="002E0564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парнишка молодой</w:t>
            </w:r>
          </w:p>
          <w:p w:rsidR="002E0564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яшет вместе с нами.</w:t>
            </w:r>
          </w:p>
          <w:p w:rsidR="002E0564" w:rsidRPr="00EA1602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07A" w:rsidTr="00784D28">
        <w:tc>
          <w:tcPr>
            <w:tcW w:w="1951" w:type="dxa"/>
          </w:tcPr>
          <w:p w:rsidR="00A0307A" w:rsidRPr="00EA1602" w:rsidRDefault="00A0307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A0307A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окном снежинок стая</w:t>
            </w:r>
          </w:p>
          <w:p w:rsidR="002E0564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же водит хоровод.</w:t>
            </w:r>
          </w:p>
          <w:p w:rsidR="002E0564" w:rsidRDefault="002E05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рощавшись с годом старым</w:t>
            </w:r>
          </w:p>
          <w:p w:rsidR="002E0564" w:rsidRDefault="002E0564" w:rsidP="002E05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встречаем новый год!</w:t>
            </w:r>
          </w:p>
          <w:p w:rsidR="002E0564" w:rsidRDefault="002E0564" w:rsidP="002E05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-ка, ёлочка, светлей заблести огнями,</w:t>
            </w:r>
          </w:p>
          <w:p w:rsidR="002E0564" w:rsidRDefault="002E0564" w:rsidP="002E05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бы лапы у зверей заплясали сами.</w:t>
            </w:r>
          </w:p>
          <w:p w:rsidR="002E0564" w:rsidRPr="00EA1602" w:rsidRDefault="002E0564" w:rsidP="002E05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07A" w:rsidTr="00784D28">
        <w:tc>
          <w:tcPr>
            <w:tcW w:w="1951" w:type="dxa"/>
          </w:tcPr>
          <w:p w:rsidR="00A0307A" w:rsidRPr="00EA1602" w:rsidRDefault="00A0307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A0307A" w:rsidRDefault="00362F9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 что ж, дети, ноги так и просятся в пляс. Не сплясать ли нам?</w:t>
            </w:r>
          </w:p>
          <w:p w:rsidR="00362F9D" w:rsidRPr="00EA1602" w:rsidRDefault="00362F9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2F9D" w:rsidTr="00784D28">
        <w:tc>
          <w:tcPr>
            <w:tcW w:w="9571" w:type="dxa"/>
            <w:gridSpan w:val="2"/>
          </w:tcPr>
          <w:p w:rsidR="00362F9D" w:rsidRDefault="00362F9D" w:rsidP="00362F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анец «Полька» или «Казачок»)</w:t>
            </w:r>
          </w:p>
          <w:p w:rsidR="00F40529" w:rsidRPr="00EA1602" w:rsidRDefault="00F40529" w:rsidP="00362F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07A" w:rsidTr="00784D28">
        <w:tc>
          <w:tcPr>
            <w:tcW w:w="1951" w:type="dxa"/>
          </w:tcPr>
          <w:p w:rsidR="00A0307A" w:rsidRPr="00EA1602" w:rsidRDefault="00D6505A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A0307A" w:rsidRDefault="00F40529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х, Снегурочка, совсем я старый стал. Подарки-то я оставил на санях у входа в клуб. Надо бы сходить и принести для ребят их. (Уходит)</w:t>
            </w:r>
          </w:p>
          <w:p w:rsidR="00F40529" w:rsidRPr="00EA1602" w:rsidRDefault="00F40529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3DA3" w:rsidTr="00784D28">
        <w:tc>
          <w:tcPr>
            <w:tcW w:w="9571" w:type="dxa"/>
            <w:gridSpan w:val="2"/>
          </w:tcPr>
          <w:p w:rsidR="00593DA3" w:rsidRDefault="00F33FCC" w:rsidP="00593D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(звучит музыка из «Буратино»)</w:t>
            </w:r>
          </w:p>
          <w:p w:rsidR="00F33FCC" w:rsidRDefault="00F33FCC" w:rsidP="00F33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ыходят кот Базилио и лиса Алиса)</w:t>
            </w:r>
          </w:p>
          <w:p w:rsidR="00F33FCC" w:rsidRPr="00EA1602" w:rsidRDefault="00F33FCC" w:rsidP="00F33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07A" w:rsidTr="00784D28">
        <w:tc>
          <w:tcPr>
            <w:tcW w:w="1951" w:type="dxa"/>
          </w:tcPr>
          <w:p w:rsidR="00A0307A" w:rsidRPr="00EA1602" w:rsidRDefault="00D6505A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са</w:t>
            </w:r>
          </w:p>
        </w:tc>
        <w:tc>
          <w:tcPr>
            <w:tcW w:w="7620" w:type="dxa"/>
          </w:tcPr>
          <w:p w:rsidR="00A0307A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я зовут лиса Алиса,</w:t>
            </w:r>
          </w:p>
          <w:p w:rsidR="00184115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где хитрее не сыскать.</w:t>
            </w:r>
          </w:p>
          <w:p w:rsidR="00184115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 глупцы живут на свете</w:t>
            </w:r>
          </w:p>
          <w:p w:rsidR="00184115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е не придётся голодать.</w:t>
            </w:r>
          </w:p>
          <w:p w:rsidR="00184115" w:rsidRPr="00EA1602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07A" w:rsidTr="00784D28">
        <w:tc>
          <w:tcPr>
            <w:tcW w:w="1951" w:type="dxa"/>
          </w:tcPr>
          <w:p w:rsidR="00A0307A" w:rsidRPr="00EA1602" w:rsidRDefault="00D6505A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илио</w:t>
            </w:r>
          </w:p>
        </w:tc>
        <w:tc>
          <w:tcPr>
            <w:tcW w:w="7620" w:type="dxa"/>
          </w:tcPr>
          <w:p w:rsidR="00A0307A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ане Чудес я кот известный:</w:t>
            </w:r>
          </w:p>
          <w:p w:rsidR="00184115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манщик, попрошайка, плут.</w:t>
            </w:r>
          </w:p>
          <w:p w:rsidR="00184115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вить мышей не интересно,</w:t>
            </w:r>
          </w:p>
          <w:p w:rsidR="00184115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лучше ль простаков надуть.</w:t>
            </w:r>
          </w:p>
          <w:p w:rsidR="00184115" w:rsidRPr="00EA1602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D6505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са</w:t>
            </w:r>
          </w:p>
        </w:tc>
        <w:tc>
          <w:tcPr>
            <w:tcW w:w="7620" w:type="dxa"/>
          </w:tcPr>
          <w:p w:rsidR="00D6505A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й, Базилио, смотри,</w:t>
            </w:r>
          </w:p>
          <w:p w:rsidR="00184115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сверкает там вдали?</w:t>
            </w:r>
          </w:p>
          <w:p w:rsidR="00184115" w:rsidRPr="00EA1602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D6505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илио</w:t>
            </w:r>
          </w:p>
        </w:tc>
        <w:tc>
          <w:tcPr>
            <w:tcW w:w="7620" w:type="dxa"/>
          </w:tcPr>
          <w:p w:rsidR="00D6505A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не вижу. Где?</w:t>
            </w:r>
          </w:p>
          <w:p w:rsidR="00184115" w:rsidRPr="00EA1602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D6505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са</w:t>
            </w:r>
          </w:p>
        </w:tc>
        <w:tc>
          <w:tcPr>
            <w:tcW w:w="7620" w:type="dxa"/>
          </w:tcPr>
          <w:p w:rsidR="00184115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ёлкой!</w:t>
            </w:r>
          </w:p>
          <w:p w:rsidR="00D6505A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котов так мало толка!</w:t>
            </w:r>
          </w:p>
          <w:p w:rsidR="00184115" w:rsidRPr="00EA1602" w:rsidRDefault="0018411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D6505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илио</w:t>
            </w:r>
          </w:p>
        </w:tc>
        <w:tc>
          <w:tcPr>
            <w:tcW w:w="7620" w:type="dxa"/>
          </w:tcPr>
          <w:p w:rsidR="00D6505A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ягоды меж веток, словно серебро горят.</w:t>
            </w:r>
          </w:p>
          <w:p w:rsidR="008E685B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ходит к ёлке)</w:t>
            </w:r>
          </w:p>
          <w:p w:rsidR="008E685B" w:rsidRPr="00EA1602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D6505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са</w:t>
            </w:r>
          </w:p>
        </w:tc>
        <w:tc>
          <w:tcPr>
            <w:tcW w:w="7620" w:type="dxa"/>
          </w:tcPr>
          <w:p w:rsidR="00D6505A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рассматривает ягоды)</w:t>
            </w:r>
          </w:p>
          <w:p w:rsidR="008E685B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отовила Снегурка их в подарок для ребят.</w:t>
            </w:r>
          </w:p>
          <w:p w:rsidR="008E685B" w:rsidRPr="00EA1602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D6505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илио</w:t>
            </w:r>
          </w:p>
        </w:tc>
        <w:tc>
          <w:tcPr>
            <w:tcW w:w="7620" w:type="dxa"/>
          </w:tcPr>
          <w:p w:rsidR="00D6505A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 на праздник не позвали,</w:t>
            </w:r>
          </w:p>
          <w:p w:rsidR="008E685B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лашенье не прислали!</w:t>
            </w:r>
          </w:p>
          <w:p w:rsidR="008E685B" w:rsidRPr="00EA1602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D6505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са</w:t>
            </w:r>
          </w:p>
        </w:tc>
        <w:tc>
          <w:tcPr>
            <w:tcW w:w="7620" w:type="dxa"/>
          </w:tcPr>
          <w:p w:rsidR="00D6505A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 на ветку погляди-ка –</w:t>
            </w:r>
          </w:p>
          <w:p w:rsidR="008E685B" w:rsidRDefault="008E685B" w:rsidP="008E68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 мой – это ж снеженика!</w:t>
            </w:r>
          </w:p>
          <w:p w:rsidR="008E685B" w:rsidRPr="00EA1602" w:rsidRDefault="008E685B" w:rsidP="008E68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D6505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илио</w:t>
            </w:r>
          </w:p>
        </w:tc>
        <w:tc>
          <w:tcPr>
            <w:tcW w:w="7620" w:type="dxa"/>
          </w:tcPr>
          <w:p w:rsidR="008E685B" w:rsidRDefault="008E685B" w:rsidP="008E68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, и что это за чудо?</w:t>
            </w:r>
          </w:p>
          <w:p w:rsidR="00D6505A" w:rsidRPr="00EA1602" w:rsidRDefault="00D6505A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D6505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са</w:t>
            </w:r>
          </w:p>
        </w:tc>
        <w:tc>
          <w:tcPr>
            <w:tcW w:w="7620" w:type="dxa"/>
          </w:tcPr>
          <w:p w:rsidR="00D6505A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то лакомое блюдо – </w:t>
            </w:r>
          </w:p>
          <w:p w:rsidR="008E685B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для Королевы Снежной лучше ягоды волшебной.</w:t>
            </w:r>
          </w:p>
          <w:p w:rsidR="008E685B" w:rsidRPr="00EA1602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D6505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илио</w:t>
            </w:r>
          </w:p>
        </w:tc>
        <w:tc>
          <w:tcPr>
            <w:tcW w:w="7620" w:type="dxa"/>
          </w:tcPr>
          <w:p w:rsidR="00D6505A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енику надо спрятать</w:t>
            </w:r>
          </w:p>
          <w:p w:rsidR="008E685B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чаще, где-нибудь в лесу.</w:t>
            </w:r>
          </w:p>
          <w:p w:rsidR="008E685B" w:rsidRPr="00EA1602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D6505A" w:rsidP="008E6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са</w:t>
            </w:r>
          </w:p>
        </w:tc>
        <w:tc>
          <w:tcPr>
            <w:tcW w:w="7620" w:type="dxa"/>
          </w:tcPr>
          <w:p w:rsidR="00D6505A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место ягодок под ёлку я</w:t>
            </w:r>
          </w:p>
          <w:p w:rsidR="008E685B" w:rsidRDefault="008E685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ючки положу</w:t>
            </w:r>
            <w:r w:rsidR="002C31B3">
              <w:rPr>
                <w:rFonts w:ascii="Times New Roman" w:hAnsi="Times New Roman" w:cs="Times New Roman"/>
                <w:sz w:val="28"/>
              </w:rPr>
              <w:t>!</w:t>
            </w:r>
          </w:p>
          <w:p w:rsidR="0059037F" w:rsidRPr="00EA1602" w:rsidRDefault="0059037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31B3" w:rsidTr="00784D28">
        <w:tc>
          <w:tcPr>
            <w:tcW w:w="9571" w:type="dxa"/>
            <w:gridSpan w:val="2"/>
          </w:tcPr>
          <w:p w:rsidR="002C31B3" w:rsidRDefault="002C31B3" w:rsidP="002C31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(уходят они, с другой стороны выходят Снегурочка и звери)</w:t>
            </w:r>
          </w:p>
          <w:p w:rsidR="002C31B3" w:rsidRPr="00EA1602" w:rsidRDefault="002C31B3" w:rsidP="002C31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6505A" w:rsidTr="00784D28">
        <w:tc>
          <w:tcPr>
            <w:tcW w:w="1951" w:type="dxa"/>
          </w:tcPr>
          <w:p w:rsidR="00D6505A" w:rsidRPr="00EA1602" w:rsidRDefault="000459A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027186" w:rsidRDefault="00027186" w:rsidP="000271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й, друзья мои лесные, белки, зайцы, медвежата! Собирайтесь в круг скорее – я раздам вам всем волшебную ягоду.</w:t>
            </w:r>
          </w:p>
          <w:p w:rsidR="00027186" w:rsidRDefault="00027186" w:rsidP="000271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й, исчезла! Ой, пропала!</w:t>
            </w:r>
          </w:p>
          <w:p w:rsidR="00027186" w:rsidRDefault="00027186" w:rsidP="000271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её под ёлку клала! (ищет ягоды)</w:t>
            </w:r>
          </w:p>
          <w:p w:rsidR="00027186" w:rsidRPr="00EA1602" w:rsidRDefault="00027186" w:rsidP="000271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0459A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ка</w:t>
            </w:r>
          </w:p>
        </w:tc>
        <w:tc>
          <w:tcPr>
            <w:tcW w:w="7620" w:type="dxa"/>
          </w:tcPr>
          <w:p w:rsidR="00D6505A" w:rsidRDefault="005C163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случилось, что пропало,</w:t>
            </w:r>
          </w:p>
          <w:p w:rsidR="005C163D" w:rsidRDefault="005C163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й скорее нам!</w:t>
            </w:r>
          </w:p>
          <w:p w:rsidR="005C163D" w:rsidRPr="00EA1602" w:rsidRDefault="005C163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0459A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Ёжик</w:t>
            </w:r>
          </w:p>
        </w:tc>
        <w:tc>
          <w:tcPr>
            <w:tcW w:w="7620" w:type="dxa"/>
          </w:tcPr>
          <w:p w:rsidR="00D6505A" w:rsidRDefault="005C163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ему ты грустной стала?</w:t>
            </w:r>
          </w:p>
          <w:p w:rsidR="005C163D" w:rsidRDefault="005C163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жи своим друзьям.</w:t>
            </w:r>
          </w:p>
          <w:p w:rsidR="005C163D" w:rsidRPr="00EA1602" w:rsidRDefault="005C163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0459A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ведь</w:t>
            </w:r>
          </w:p>
        </w:tc>
        <w:tc>
          <w:tcPr>
            <w:tcW w:w="7620" w:type="dxa"/>
          </w:tcPr>
          <w:p w:rsidR="00D6505A" w:rsidRDefault="001522A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обидчик, жаль не знаю.</w:t>
            </w:r>
          </w:p>
          <w:p w:rsidR="001522A7" w:rsidRDefault="001522A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нахала проучу: ему рёбра</w:t>
            </w:r>
          </w:p>
          <w:p w:rsidR="001522A7" w:rsidRDefault="001522A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маю, никогда я не шучу!</w:t>
            </w:r>
          </w:p>
          <w:p w:rsidR="001522A7" w:rsidRPr="00EA1602" w:rsidRDefault="001522A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0459A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D6505A" w:rsidRDefault="001522A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енику кто-то утащил,</w:t>
            </w:r>
          </w:p>
          <w:p w:rsidR="001522A7" w:rsidRDefault="001522A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оды, что Дед Мороз слепил.</w:t>
            </w:r>
          </w:p>
          <w:p w:rsidR="001522A7" w:rsidRDefault="001522A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место них колючки здесь</w:t>
            </w:r>
          </w:p>
          <w:p w:rsidR="001522A7" w:rsidRDefault="001522A7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Лежа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… Что ж теперь</w:t>
            </w:r>
            <w:r w:rsidR="00512964">
              <w:rPr>
                <w:rFonts w:ascii="Times New Roman" w:hAnsi="Times New Roman" w:cs="Times New Roman"/>
                <w:sz w:val="28"/>
              </w:rPr>
              <w:t xml:space="preserve"> я дедушке скажу…</w:t>
            </w:r>
          </w:p>
          <w:p w:rsidR="00512964" w:rsidRPr="00EA1602" w:rsidRDefault="005129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0459A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ц</w:t>
            </w:r>
          </w:p>
        </w:tc>
        <w:tc>
          <w:tcPr>
            <w:tcW w:w="7620" w:type="dxa"/>
          </w:tcPr>
          <w:p w:rsidR="00D6505A" w:rsidRDefault="005129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езами горю не поможешь,</w:t>
            </w:r>
          </w:p>
          <w:p w:rsidR="00512964" w:rsidRDefault="005129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надо время зря терять.</w:t>
            </w:r>
          </w:p>
          <w:p w:rsidR="00512964" w:rsidRPr="00EA1602" w:rsidRDefault="005129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0459A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ведь</w:t>
            </w:r>
          </w:p>
        </w:tc>
        <w:tc>
          <w:tcPr>
            <w:tcW w:w="7620" w:type="dxa"/>
          </w:tcPr>
          <w:p w:rsidR="00D6505A" w:rsidRDefault="005129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скрыться не позволим вору.</w:t>
            </w:r>
          </w:p>
          <w:p w:rsidR="00512964" w:rsidRDefault="005129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те все его искать.</w:t>
            </w:r>
          </w:p>
          <w:p w:rsidR="00512964" w:rsidRPr="00EA1602" w:rsidRDefault="00512964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2964" w:rsidTr="00784D28">
        <w:tc>
          <w:tcPr>
            <w:tcW w:w="9571" w:type="dxa"/>
            <w:gridSpan w:val="2"/>
          </w:tcPr>
          <w:p w:rsidR="00512964" w:rsidRDefault="00512964" w:rsidP="005129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се звери ищут вора)</w:t>
            </w:r>
          </w:p>
          <w:p w:rsidR="00512964" w:rsidRDefault="00512964" w:rsidP="00512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0459A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ка</w:t>
            </w:r>
          </w:p>
        </w:tc>
        <w:tc>
          <w:tcPr>
            <w:tcW w:w="7620" w:type="dxa"/>
          </w:tcPr>
          <w:p w:rsidR="00D6505A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ей сюда!</w:t>
            </w:r>
          </w:p>
          <w:p w:rsidR="003F00CF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нашла следы, друзья!</w:t>
            </w:r>
          </w:p>
          <w:p w:rsidR="003F00CF" w:rsidRPr="00EA1602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0459A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Ёжик</w:t>
            </w:r>
          </w:p>
        </w:tc>
        <w:tc>
          <w:tcPr>
            <w:tcW w:w="7620" w:type="dxa"/>
          </w:tcPr>
          <w:p w:rsidR="00D6505A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ринюхивается)</w:t>
            </w:r>
          </w:p>
          <w:p w:rsidR="003F00CF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ли здесь лиса и кот.</w:t>
            </w:r>
          </w:p>
          <w:p w:rsidR="003F00CF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ед нас точно приведёт!</w:t>
            </w:r>
          </w:p>
          <w:p w:rsidR="003F00CF" w:rsidRPr="00EA1602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9571" w:type="dxa"/>
            <w:gridSpan w:val="2"/>
          </w:tcPr>
          <w:p w:rsidR="003F00CF" w:rsidRDefault="003F00CF" w:rsidP="003F00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щут по следу и сталкиваются с ворами)</w:t>
            </w:r>
          </w:p>
          <w:p w:rsidR="003F00CF" w:rsidRDefault="003F00CF" w:rsidP="003F00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0459A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ц</w:t>
            </w:r>
          </w:p>
        </w:tc>
        <w:tc>
          <w:tcPr>
            <w:tcW w:w="7620" w:type="dxa"/>
          </w:tcPr>
          <w:p w:rsidR="00D6505A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бойники, попались!</w:t>
            </w:r>
          </w:p>
          <w:p w:rsidR="003F00CF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удрать от нас старались?</w:t>
            </w:r>
          </w:p>
          <w:p w:rsidR="003F00CF" w:rsidRPr="00EA1602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0459A5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ведь</w:t>
            </w:r>
          </w:p>
        </w:tc>
        <w:tc>
          <w:tcPr>
            <w:tcW w:w="7620" w:type="dxa"/>
          </w:tcPr>
          <w:p w:rsidR="00D6505A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, пожалуйста, без крику</w:t>
            </w:r>
          </w:p>
          <w:p w:rsidR="003F00CF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тдавайте снеженику!</w:t>
            </w:r>
          </w:p>
          <w:p w:rsidR="003F00CF" w:rsidRPr="00EA1602" w:rsidRDefault="003F00C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3F00CF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азилио</w:t>
            </w:r>
          </w:p>
        </w:tc>
        <w:tc>
          <w:tcPr>
            <w:tcW w:w="7620" w:type="dxa"/>
          </w:tcPr>
          <w:p w:rsidR="00D6505A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скорей её возьмите</w:t>
            </w:r>
          </w:p>
          <w:p w:rsidR="00263F4E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нас больше не браните!</w:t>
            </w:r>
          </w:p>
          <w:p w:rsidR="00263F4E" w:rsidRPr="00EA1602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3F00CF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са</w:t>
            </w:r>
          </w:p>
        </w:tc>
        <w:tc>
          <w:tcPr>
            <w:tcW w:w="7620" w:type="dxa"/>
          </w:tcPr>
          <w:p w:rsidR="00D6505A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оды нам вовсе не нужны.</w:t>
            </w:r>
          </w:p>
          <w:p w:rsidR="00263F4E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о пошутить хотели мы.</w:t>
            </w:r>
          </w:p>
          <w:p w:rsidR="00263F4E" w:rsidRPr="00EA1602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3F00CF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илио и Алиса</w:t>
            </w:r>
          </w:p>
        </w:tc>
        <w:tc>
          <w:tcPr>
            <w:tcW w:w="7620" w:type="dxa"/>
          </w:tcPr>
          <w:p w:rsidR="00D6505A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простите нас друзья!</w:t>
            </w:r>
          </w:p>
          <w:p w:rsidR="00263F4E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на праздник нам нельзя!</w:t>
            </w:r>
          </w:p>
          <w:p w:rsidR="00263F4E" w:rsidRPr="00EA1602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05A" w:rsidTr="00784D28">
        <w:tc>
          <w:tcPr>
            <w:tcW w:w="1951" w:type="dxa"/>
          </w:tcPr>
          <w:p w:rsidR="00D6505A" w:rsidRPr="00EA1602" w:rsidRDefault="003F00CF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D6505A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ж, на первый раз простим</w:t>
            </w:r>
          </w:p>
          <w:p w:rsidR="00263F4E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по ягодке дадим.</w:t>
            </w:r>
          </w:p>
          <w:p w:rsidR="00263F4E" w:rsidRPr="00EA1602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3F00CF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илио</w:t>
            </w:r>
          </w:p>
        </w:tc>
        <w:tc>
          <w:tcPr>
            <w:tcW w:w="7620" w:type="dxa"/>
          </w:tcPr>
          <w:p w:rsidR="003F00CF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й, какая вкуснота!</w:t>
            </w:r>
          </w:p>
          <w:p w:rsidR="00263F4E" w:rsidRPr="00EA1602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3F00CF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са</w:t>
            </w:r>
          </w:p>
        </w:tc>
        <w:tc>
          <w:tcPr>
            <w:tcW w:w="7620" w:type="dxa"/>
          </w:tcPr>
          <w:p w:rsidR="003F00CF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теперь ко всем добра.</w:t>
            </w:r>
          </w:p>
          <w:p w:rsidR="00263F4E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лость и зависть позабуду!</w:t>
            </w:r>
          </w:p>
          <w:p w:rsidR="00263F4E" w:rsidRPr="00EA1602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3F00CF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илио</w:t>
            </w:r>
          </w:p>
        </w:tc>
        <w:tc>
          <w:tcPr>
            <w:tcW w:w="7620" w:type="dxa"/>
          </w:tcPr>
          <w:p w:rsidR="003F00CF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бых обижать не буду!</w:t>
            </w:r>
          </w:p>
          <w:p w:rsidR="00263F4E" w:rsidRPr="00EA1602" w:rsidRDefault="00263F4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3F00CF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кляк</w:t>
            </w:r>
          </w:p>
        </w:tc>
        <w:tc>
          <w:tcPr>
            <w:tcW w:w="7620" w:type="dxa"/>
          </w:tcPr>
          <w:p w:rsidR="003F00CF" w:rsidRDefault="00EF489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, и мы хотим отведать ягодки, чтобы стать добрей и веселей.</w:t>
            </w:r>
          </w:p>
          <w:p w:rsidR="00EF4895" w:rsidRPr="00EA1602" w:rsidRDefault="00EF489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4895" w:rsidTr="00784D28">
        <w:tc>
          <w:tcPr>
            <w:tcW w:w="9571" w:type="dxa"/>
            <w:gridSpan w:val="2"/>
          </w:tcPr>
          <w:p w:rsidR="00EF4895" w:rsidRDefault="00160063" w:rsidP="00EF48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негурочка раздаёт бандитам, Шапокляк и Волку ягоды)</w:t>
            </w:r>
          </w:p>
          <w:p w:rsidR="00160063" w:rsidRDefault="00160063" w:rsidP="00EF48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аходит Дед Мороз)</w:t>
            </w:r>
          </w:p>
          <w:p w:rsidR="00160063" w:rsidRDefault="00160063" w:rsidP="00EF48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3F00CF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3F00CF" w:rsidRDefault="0016006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х, и тяжёл мой сундук, полон он сюрпризов и подарков для ребят. Вот теперь я послушаю стихи и песенки, что приготовили для меня ребята.</w:t>
            </w:r>
          </w:p>
          <w:p w:rsidR="00160063" w:rsidRPr="00EA1602" w:rsidRDefault="0016006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0063" w:rsidTr="00784D28">
        <w:tc>
          <w:tcPr>
            <w:tcW w:w="9571" w:type="dxa"/>
            <w:gridSpan w:val="2"/>
          </w:tcPr>
          <w:p w:rsidR="00160063" w:rsidRDefault="00160063" w:rsidP="001600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дети читают стихи)</w:t>
            </w:r>
          </w:p>
          <w:p w:rsidR="00160063" w:rsidRDefault="00160063" w:rsidP="001600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3F00CF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3F00CF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, ты обещал</w:t>
            </w:r>
          </w:p>
          <w:p w:rsidR="005E270F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зочный устроить бал.</w:t>
            </w:r>
          </w:p>
          <w:p w:rsidR="005E270F" w:rsidRPr="00EA1602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3F00CF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3F00CF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шебства час наступил</w:t>
            </w:r>
          </w:p>
          <w:p w:rsidR="005E270F" w:rsidRPr="00EA1602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3F00CF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3F00CF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кого ты пригласил?</w:t>
            </w:r>
          </w:p>
          <w:p w:rsidR="005E270F" w:rsidRPr="00EA1602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3F00CF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3F00CF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тей не трудно вам узнать –</w:t>
            </w:r>
          </w:p>
          <w:p w:rsidR="005E270F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адки надо отгадать.</w:t>
            </w:r>
          </w:p>
          <w:p w:rsidR="005E270F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зка эта не нова,</w:t>
            </w:r>
          </w:p>
          <w:p w:rsidR="005E270F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ней принцесса в том вина</w:t>
            </w:r>
          </w:p>
          <w:p w:rsidR="005E270F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 укол веретена.</w:t>
            </w:r>
          </w:p>
          <w:p w:rsidR="005E270F" w:rsidRPr="00EA1602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3F00CF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</w:t>
            </w:r>
          </w:p>
        </w:tc>
        <w:tc>
          <w:tcPr>
            <w:tcW w:w="7620" w:type="dxa"/>
          </w:tcPr>
          <w:p w:rsidR="003F00CF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пящая красавица»</w:t>
            </w:r>
          </w:p>
          <w:p w:rsidR="005E270F" w:rsidRPr="00EA1602" w:rsidRDefault="005E270F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270F" w:rsidTr="00784D28">
        <w:tc>
          <w:tcPr>
            <w:tcW w:w="9571" w:type="dxa"/>
            <w:gridSpan w:val="2"/>
          </w:tcPr>
          <w:p w:rsidR="005E270F" w:rsidRDefault="005E270F" w:rsidP="005E2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ыходит девочка, читает стихотворение)</w:t>
            </w:r>
          </w:p>
          <w:p w:rsidR="005E270F" w:rsidRDefault="005E270F" w:rsidP="005E27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4EE1" w:rsidRDefault="00714EE1" w:rsidP="005E2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друг раздаётся громкая музыка, выходит Злая Фея)</w:t>
            </w:r>
          </w:p>
          <w:p w:rsidR="00714EE1" w:rsidRPr="00EA1602" w:rsidRDefault="00714EE1" w:rsidP="005E27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лая Фея</w:t>
            </w:r>
          </w:p>
        </w:tc>
        <w:tc>
          <w:tcPr>
            <w:tcW w:w="7620" w:type="dxa"/>
          </w:tcPr>
          <w:p w:rsidR="003F00CF" w:rsidRDefault="001E025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ю старую забыли,</w:t>
            </w:r>
          </w:p>
          <w:p w:rsidR="001E0251" w:rsidRDefault="001E025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дворец не пригласили.</w:t>
            </w:r>
          </w:p>
          <w:p w:rsidR="001E0251" w:rsidRDefault="001E025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такое оскорбленье</w:t>
            </w:r>
          </w:p>
          <w:p w:rsidR="001E0251" w:rsidRDefault="001E025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олучите прощения!</w:t>
            </w:r>
          </w:p>
          <w:p w:rsidR="001E0251" w:rsidRPr="00EA1602" w:rsidRDefault="001E025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3F00CF" w:rsidRDefault="001E0251" w:rsidP="001E02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ушка Мороз, какая она злая! Мне страшно! Дай скорее ей снеженику, пусть станет добрей.</w:t>
            </w:r>
          </w:p>
          <w:p w:rsidR="001E0251" w:rsidRPr="00EA1602" w:rsidRDefault="001E0251" w:rsidP="001E025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0251" w:rsidTr="00784D28">
        <w:tc>
          <w:tcPr>
            <w:tcW w:w="9571" w:type="dxa"/>
            <w:gridSpan w:val="2"/>
          </w:tcPr>
          <w:p w:rsidR="001E0251" w:rsidRDefault="001E0251" w:rsidP="001E02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Дед Мороз угощает Фею ягодой)</w:t>
            </w:r>
          </w:p>
          <w:p w:rsidR="001E0251" w:rsidRDefault="001E0251" w:rsidP="001E02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лая Фея</w:t>
            </w:r>
          </w:p>
        </w:tc>
        <w:tc>
          <w:tcPr>
            <w:tcW w:w="7620" w:type="dxa"/>
          </w:tcPr>
          <w:p w:rsidR="003F00CF" w:rsidRDefault="001E025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ла я добрей, моложе,</w:t>
            </w:r>
          </w:p>
          <w:p w:rsidR="001E0251" w:rsidRDefault="001E025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 стройна и так пригожа.</w:t>
            </w:r>
          </w:p>
          <w:p w:rsidR="001E0251" w:rsidRDefault="001E025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вами вместе я хочу</w:t>
            </w:r>
          </w:p>
          <w:p w:rsidR="001E0251" w:rsidRDefault="001E025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елиться на балу.</w:t>
            </w:r>
          </w:p>
          <w:p w:rsidR="001E0251" w:rsidRPr="00EA1602" w:rsidRDefault="001E025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3F00CF" w:rsidRDefault="001E025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агадывает загадку)</w:t>
            </w:r>
          </w:p>
          <w:p w:rsidR="001E0251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мышей прекрасно ловит,</w:t>
            </w:r>
          </w:p>
          <w:p w:rsidR="00682771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апогах и шляпе ходит.</w:t>
            </w:r>
          </w:p>
          <w:p w:rsidR="00682771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подину верно служит,</w:t>
            </w:r>
          </w:p>
          <w:p w:rsidR="00682771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же с королями дружит.</w:t>
            </w:r>
          </w:p>
          <w:p w:rsidR="00682771" w:rsidRPr="00EA1602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7620" w:type="dxa"/>
          </w:tcPr>
          <w:p w:rsidR="003F00CF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т в сапогах»</w:t>
            </w:r>
          </w:p>
          <w:p w:rsidR="00682771" w:rsidRPr="00EA1602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2771" w:rsidTr="00784D28">
        <w:tc>
          <w:tcPr>
            <w:tcW w:w="9571" w:type="dxa"/>
            <w:gridSpan w:val="2"/>
          </w:tcPr>
          <w:p w:rsidR="00682771" w:rsidRDefault="00682771" w:rsidP="006827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является Кот, звучит гром, появляется людоед)</w:t>
            </w:r>
          </w:p>
          <w:p w:rsidR="00682771" w:rsidRDefault="00682771" w:rsidP="006827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оед</w:t>
            </w:r>
          </w:p>
        </w:tc>
        <w:tc>
          <w:tcPr>
            <w:tcW w:w="7620" w:type="dxa"/>
          </w:tcPr>
          <w:p w:rsidR="003F00CF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ъем! Всех съем! Какие детишки упитанные, вкусные…</w:t>
            </w:r>
          </w:p>
          <w:p w:rsidR="00682771" w:rsidRPr="00EA1602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3F00CF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! Я боюсь. Дай скорее людоеду снеженику!</w:t>
            </w:r>
          </w:p>
          <w:p w:rsidR="00682771" w:rsidRPr="00EA1602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2771" w:rsidTr="00784D28">
        <w:tc>
          <w:tcPr>
            <w:tcW w:w="9571" w:type="dxa"/>
            <w:gridSpan w:val="2"/>
          </w:tcPr>
          <w:p w:rsidR="00682771" w:rsidRDefault="00682771" w:rsidP="006827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Дед Мороз даёт ягоду людоеду)</w:t>
            </w:r>
          </w:p>
          <w:p w:rsidR="00682771" w:rsidRDefault="00682771" w:rsidP="006827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оед</w:t>
            </w:r>
          </w:p>
        </w:tc>
        <w:tc>
          <w:tcPr>
            <w:tcW w:w="7620" w:type="dxa"/>
          </w:tcPr>
          <w:p w:rsidR="00682771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! Я вас всех люблю!</w:t>
            </w:r>
          </w:p>
          <w:p w:rsidR="00682771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сенку сейчас спою! (поёт песню)</w:t>
            </w:r>
          </w:p>
          <w:p w:rsidR="00682771" w:rsidRPr="00EA1602" w:rsidRDefault="00682771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3F00CF" w:rsidRDefault="00CE086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 а теперь продолжим бал и станцуем с вами вместе!</w:t>
            </w:r>
          </w:p>
          <w:p w:rsidR="00CE086D" w:rsidRPr="00EA1602" w:rsidRDefault="00CE086D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086D" w:rsidTr="00784D28">
        <w:tc>
          <w:tcPr>
            <w:tcW w:w="9571" w:type="dxa"/>
            <w:gridSpan w:val="2"/>
          </w:tcPr>
          <w:p w:rsidR="00CE086D" w:rsidRDefault="00CE086D" w:rsidP="00CE0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(шум, грохот, выбегает Баба Яга)</w:t>
            </w:r>
          </w:p>
          <w:p w:rsidR="00546537" w:rsidRDefault="00546537" w:rsidP="00CE086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 Яга</w:t>
            </w:r>
          </w:p>
        </w:tc>
        <w:tc>
          <w:tcPr>
            <w:tcW w:w="7620" w:type="dxa"/>
          </w:tcPr>
          <w:p w:rsidR="003F00CF" w:rsidRDefault="0019329A" w:rsidP="001932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а-а, меня, красавицу, забыли? Всё о ёлке, да о ёлке. Что в ней хорошего? Вся длинная, колючая. Ведь, правда, дети, колючая?</w:t>
            </w:r>
          </w:p>
          <w:p w:rsidR="0019329A" w:rsidRPr="00EA1602" w:rsidRDefault="0019329A" w:rsidP="0019329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714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7620" w:type="dxa"/>
          </w:tcPr>
          <w:p w:rsidR="003F00CF" w:rsidRDefault="0019329A" w:rsidP="001932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, нет.</w:t>
            </w:r>
          </w:p>
          <w:p w:rsidR="0019329A" w:rsidRPr="00EA1602" w:rsidRDefault="0019329A" w:rsidP="0019329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714EE1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 Яга</w:t>
            </w:r>
          </w:p>
        </w:tc>
        <w:tc>
          <w:tcPr>
            <w:tcW w:w="7620" w:type="dxa"/>
          </w:tcPr>
          <w:p w:rsidR="003F00CF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х, вы так значит! Тогда я вам весь праздник испорчу, всё запутаю (бегает по залу, запутывает детей). Но я могу и не вредить. Если вы отгадаете мои загадки.</w:t>
            </w:r>
          </w:p>
          <w:p w:rsidR="00AD1B70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D1B70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 на полях,</w:t>
            </w:r>
          </w:p>
          <w:p w:rsidR="00AD1B70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ёд на реках,</w:t>
            </w:r>
          </w:p>
          <w:p w:rsidR="00AD1B70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ьюги гуляют,</w:t>
            </w:r>
          </w:p>
          <w:p w:rsidR="00AD1B70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да это бывает?</w:t>
            </w:r>
          </w:p>
          <w:p w:rsidR="00AD1B70" w:rsidRPr="00EA1602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00CF" w:rsidTr="00784D28">
        <w:tc>
          <w:tcPr>
            <w:tcW w:w="1951" w:type="dxa"/>
          </w:tcPr>
          <w:p w:rsidR="003F00CF" w:rsidRPr="00EA1602" w:rsidRDefault="00546537" w:rsidP="00FE6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7620" w:type="dxa"/>
          </w:tcPr>
          <w:p w:rsidR="003F00CF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ой</w:t>
            </w:r>
          </w:p>
          <w:p w:rsidR="00AD1B70" w:rsidRPr="00EA1602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537" w:rsidTr="00784D28">
        <w:tc>
          <w:tcPr>
            <w:tcW w:w="1951" w:type="dxa"/>
          </w:tcPr>
          <w:p w:rsidR="00546537" w:rsidRPr="00EA1602" w:rsidRDefault="00546537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 Яга</w:t>
            </w:r>
          </w:p>
        </w:tc>
        <w:tc>
          <w:tcPr>
            <w:tcW w:w="7620" w:type="dxa"/>
          </w:tcPr>
          <w:p w:rsidR="00546537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смотрите-ка, отгадали. А эту?</w:t>
            </w:r>
          </w:p>
          <w:p w:rsidR="00AD1B70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D1B70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ук, без ног,</w:t>
            </w:r>
          </w:p>
          <w:p w:rsidR="00AD1B70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рисовать умеет.</w:t>
            </w:r>
          </w:p>
          <w:p w:rsidR="00AD1B70" w:rsidRPr="00EA1602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537" w:rsidTr="00784D28">
        <w:tc>
          <w:tcPr>
            <w:tcW w:w="1951" w:type="dxa"/>
          </w:tcPr>
          <w:p w:rsidR="00546537" w:rsidRPr="00EA1602" w:rsidRDefault="00546537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7620" w:type="dxa"/>
          </w:tcPr>
          <w:p w:rsidR="00546537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з</w:t>
            </w:r>
          </w:p>
          <w:p w:rsidR="00AD1B70" w:rsidRPr="00EA1602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537" w:rsidTr="00784D28">
        <w:tc>
          <w:tcPr>
            <w:tcW w:w="1951" w:type="dxa"/>
          </w:tcPr>
          <w:p w:rsidR="00546537" w:rsidRPr="00EA1602" w:rsidRDefault="00546537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 Яга</w:t>
            </w:r>
          </w:p>
        </w:tc>
        <w:tc>
          <w:tcPr>
            <w:tcW w:w="7620" w:type="dxa"/>
          </w:tcPr>
          <w:p w:rsidR="00546537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ова отгадали, умненькие какие, ужас! А вот это что?</w:t>
            </w:r>
          </w:p>
          <w:p w:rsidR="00AD1B70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D1B70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вост зелёный, красная головка</w:t>
            </w:r>
          </w:p>
          <w:p w:rsidR="00AD1B70" w:rsidRDefault="00AD1B70" w:rsidP="00AD1B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стронос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…</w:t>
            </w:r>
          </w:p>
          <w:p w:rsidR="00AD1B70" w:rsidRPr="00EA1602" w:rsidRDefault="00AD1B70" w:rsidP="00AD1B7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537" w:rsidTr="00784D28">
        <w:tc>
          <w:tcPr>
            <w:tcW w:w="1951" w:type="dxa"/>
          </w:tcPr>
          <w:p w:rsidR="00546537" w:rsidRPr="00EA1602" w:rsidRDefault="00546537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7620" w:type="dxa"/>
          </w:tcPr>
          <w:p w:rsidR="00546537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ковка</w:t>
            </w:r>
          </w:p>
          <w:p w:rsidR="00AD1B70" w:rsidRPr="00EA1602" w:rsidRDefault="00AD1B70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537" w:rsidTr="00784D28">
        <w:tc>
          <w:tcPr>
            <w:tcW w:w="1951" w:type="dxa"/>
          </w:tcPr>
          <w:p w:rsidR="00546537" w:rsidRPr="00EA1602" w:rsidRDefault="00546537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 Яга</w:t>
            </w:r>
          </w:p>
        </w:tc>
        <w:tc>
          <w:tcPr>
            <w:tcW w:w="7620" w:type="dxa"/>
          </w:tcPr>
          <w:p w:rsidR="00546537" w:rsidRDefault="00B31DA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сё, сдаюсь! Не победить мне вас, пойду обратно в лес.</w:t>
            </w:r>
          </w:p>
          <w:p w:rsidR="00B31DAC" w:rsidRPr="00EA1602" w:rsidRDefault="00B31DA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537" w:rsidTr="00784D28">
        <w:tc>
          <w:tcPr>
            <w:tcW w:w="1951" w:type="dxa"/>
          </w:tcPr>
          <w:p w:rsidR="00546537" w:rsidRPr="00EA1602" w:rsidRDefault="00546537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546537" w:rsidRDefault="00B31DAC" w:rsidP="00B31D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й Яга, угощайся снеженикой и оставайся с нами на празднике.</w:t>
            </w:r>
          </w:p>
          <w:p w:rsidR="00B31DAC" w:rsidRPr="00EA1602" w:rsidRDefault="00B31DAC" w:rsidP="00B31DA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537" w:rsidTr="00784D28">
        <w:tc>
          <w:tcPr>
            <w:tcW w:w="1951" w:type="dxa"/>
          </w:tcPr>
          <w:p w:rsidR="00546537" w:rsidRPr="00EA1602" w:rsidRDefault="00546537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 Яга</w:t>
            </w:r>
          </w:p>
        </w:tc>
        <w:tc>
          <w:tcPr>
            <w:tcW w:w="7620" w:type="dxa"/>
          </w:tcPr>
          <w:p w:rsidR="00546537" w:rsidRDefault="00B31DA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ест ягоду) Ой, ка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! Люблю я такие праздники. Давайте танцевать! (танец утят)</w:t>
            </w:r>
          </w:p>
          <w:p w:rsidR="00B31DAC" w:rsidRPr="00EA1602" w:rsidRDefault="00B31DAC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1DAC" w:rsidTr="00784D28">
        <w:tc>
          <w:tcPr>
            <w:tcW w:w="9571" w:type="dxa"/>
            <w:gridSpan w:val="2"/>
          </w:tcPr>
          <w:p w:rsidR="00B31DAC" w:rsidRDefault="00BD099C" w:rsidP="00B31D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Баба Яга проводит конкурс на стульях «5-ый лишний», «колпаки»)</w:t>
            </w:r>
          </w:p>
          <w:p w:rsidR="00BD099C" w:rsidRDefault="00BD099C" w:rsidP="00B31D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1DAC" w:rsidTr="00784D28">
        <w:tc>
          <w:tcPr>
            <w:tcW w:w="1951" w:type="dxa"/>
          </w:tcPr>
          <w:p w:rsidR="00B31DAC" w:rsidRDefault="00505C59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B31DAC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пели и плясали, а теперь я ухожу, мне пора.</w:t>
            </w:r>
          </w:p>
          <w:p w:rsidR="00F074D3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537" w:rsidTr="00784D28">
        <w:tc>
          <w:tcPr>
            <w:tcW w:w="1951" w:type="dxa"/>
          </w:tcPr>
          <w:p w:rsidR="00546537" w:rsidRPr="00EA1602" w:rsidRDefault="00505C59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негурочка</w:t>
            </w:r>
          </w:p>
        </w:tc>
        <w:tc>
          <w:tcPr>
            <w:tcW w:w="7620" w:type="dxa"/>
          </w:tcPr>
          <w:p w:rsidR="00546537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ты, Дедушка Мороз, мы тебя не пустим. А сюрприз для ребят в сундуке забыл?</w:t>
            </w:r>
          </w:p>
          <w:p w:rsidR="00F074D3" w:rsidRPr="00EA1602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74D3" w:rsidTr="00784D28">
        <w:tc>
          <w:tcPr>
            <w:tcW w:w="9571" w:type="dxa"/>
            <w:gridSpan w:val="2"/>
          </w:tcPr>
          <w:p w:rsidR="00F074D3" w:rsidRDefault="00F074D3" w:rsidP="00F074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вучит музыка, входит Снежная Королева)</w:t>
            </w:r>
          </w:p>
          <w:p w:rsidR="00F074D3" w:rsidRDefault="00F074D3" w:rsidP="00F074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537" w:rsidTr="00784D28">
        <w:tc>
          <w:tcPr>
            <w:tcW w:w="1951" w:type="dxa"/>
          </w:tcPr>
          <w:p w:rsidR="00546537" w:rsidRPr="00EA1602" w:rsidRDefault="00505C59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ная Королева</w:t>
            </w:r>
          </w:p>
        </w:tc>
        <w:tc>
          <w:tcPr>
            <w:tcW w:w="7620" w:type="dxa"/>
          </w:tcPr>
          <w:p w:rsidR="00546537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– королева из страны,</w:t>
            </w:r>
          </w:p>
          <w:p w:rsidR="00F074D3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де нет ни лета, ни весны,</w:t>
            </w:r>
          </w:p>
          <w:p w:rsidR="00F074D3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де круглый год метель метёт,</w:t>
            </w:r>
          </w:p>
          <w:p w:rsidR="00F074D3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де всюду только снег и лёд.</w:t>
            </w:r>
          </w:p>
          <w:p w:rsidR="00F074D3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молвие, покой люблю,</w:t>
            </w:r>
          </w:p>
          <w:p w:rsidR="00F074D3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м и веселье не терплю!</w:t>
            </w:r>
          </w:p>
          <w:p w:rsidR="00F074D3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я не буду вам мешать,</w:t>
            </w:r>
          </w:p>
          <w:p w:rsidR="00F074D3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вольте снеженику взять?</w:t>
            </w:r>
          </w:p>
          <w:p w:rsidR="00F074D3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а как льдинка, холодна</w:t>
            </w:r>
          </w:p>
          <w:p w:rsidR="00F074D3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 мне принадлежа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олж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!</w:t>
            </w:r>
          </w:p>
          <w:p w:rsidR="00F074D3" w:rsidRPr="00EA1602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5C59" w:rsidTr="00784D28">
        <w:tc>
          <w:tcPr>
            <w:tcW w:w="1951" w:type="dxa"/>
          </w:tcPr>
          <w:p w:rsidR="00505C59" w:rsidRDefault="00505C59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505C59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, не отдавай снеженику! Снежная Королева никогда не станет добрей: она злая и жестокая!</w:t>
            </w:r>
          </w:p>
          <w:p w:rsidR="00F074D3" w:rsidRPr="00EA1602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5C59" w:rsidTr="00784D28">
        <w:tc>
          <w:tcPr>
            <w:tcW w:w="1951" w:type="dxa"/>
          </w:tcPr>
          <w:p w:rsidR="00505C59" w:rsidRDefault="00505C59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505C59" w:rsidRDefault="00F074D3" w:rsidP="00F074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нежной Королеве) Так ты говоришь, не терпишь шума и веселья… Дети, давайте весело смеяться и хлопать в ладоши? Может быть, Снежной Королеве это не очень понравится…</w:t>
            </w:r>
          </w:p>
          <w:p w:rsidR="00F074D3" w:rsidRPr="00EA1602" w:rsidRDefault="00F074D3" w:rsidP="00F074D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74D3" w:rsidTr="00784D28">
        <w:tc>
          <w:tcPr>
            <w:tcW w:w="9571" w:type="dxa"/>
            <w:gridSpan w:val="2"/>
          </w:tcPr>
          <w:p w:rsidR="00F074D3" w:rsidRDefault="00F074D3" w:rsidP="00F074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дети шумят, Королева зажимает уши)</w:t>
            </w:r>
          </w:p>
          <w:p w:rsidR="00F074D3" w:rsidRDefault="00F074D3" w:rsidP="00F074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5C59" w:rsidTr="00784D28">
        <w:tc>
          <w:tcPr>
            <w:tcW w:w="1951" w:type="dxa"/>
          </w:tcPr>
          <w:p w:rsidR="00505C59" w:rsidRDefault="00ED3931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ная Королева</w:t>
            </w:r>
          </w:p>
        </w:tc>
        <w:tc>
          <w:tcPr>
            <w:tcW w:w="7620" w:type="dxa"/>
          </w:tcPr>
          <w:p w:rsidR="00F074D3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х так! Я вам жестоко отомщу!</w:t>
            </w:r>
          </w:p>
          <w:p w:rsidR="00505C59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в снег подарки превращу!</w:t>
            </w:r>
          </w:p>
          <w:p w:rsidR="00F074D3" w:rsidRPr="00EA1602" w:rsidRDefault="00F074D3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51071" w:rsidTr="00784D28">
        <w:tc>
          <w:tcPr>
            <w:tcW w:w="9571" w:type="dxa"/>
            <w:gridSpan w:val="2"/>
          </w:tcPr>
          <w:p w:rsidR="00951071" w:rsidRDefault="00AB522B" w:rsidP="00951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вучит музыка, Королева убегает)</w:t>
            </w:r>
          </w:p>
          <w:p w:rsidR="00AB522B" w:rsidRDefault="00AB522B" w:rsidP="00951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 открывает сундук, а в нём – снег.</w:t>
            </w:r>
          </w:p>
          <w:p w:rsidR="00AB522B" w:rsidRDefault="00AB522B" w:rsidP="009510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931" w:rsidTr="00784D28">
        <w:tc>
          <w:tcPr>
            <w:tcW w:w="1951" w:type="dxa"/>
          </w:tcPr>
          <w:p w:rsidR="00ED3931" w:rsidRDefault="00ED3931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ED3931" w:rsidRDefault="00AB522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, что ж теперь делать? Неужели дети останутся без подарков? Ты же волшебник, сделай что-нибудь!</w:t>
            </w:r>
          </w:p>
          <w:p w:rsidR="00AB522B" w:rsidRPr="00EA1602" w:rsidRDefault="00AB522B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931" w:rsidTr="00784D28">
        <w:tc>
          <w:tcPr>
            <w:tcW w:w="1951" w:type="dxa"/>
          </w:tcPr>
          <w:p w:rsidR="00ED3931" w:rsidRDefault="00ED3931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ED3931" w:rsidRDefault="00B8209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сите мне большой котёл,</w:t>
            </w:r>
          </w:p>
          <w:p w:rsidR="00B8209E" w:rsidRDefault="00B8209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вьте вот сюда, на стол.</w:t>
            </w:r>
          </w:p>
          <w:p w:rsidR="00B8209E" w:rsidRDefault="00B8209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ь, сахар и ведро воды,</w:t>
            </w:r>
          </w:p>
          <w:p w:rsidR="00B8209E" w:rsidRDefault="00B8209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ного снега, мишуры,</w:t>
            </w:r>
          </w:p>
          <w:p w:rsidR="00B8209E" w:rsidRDefault="00B8209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ю снеженику я.</w:t>
            </w:r>
          </w:p>
          <w:p w:rsidR="00B8209E" w:rsidRDefault="00B8209E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у минуточку, друзья.</w:t>
            </w:r>
          </w:p>
          <w:p w:rsidR="00B8209E" w:rsidRDefault="00B8209E" w:rsidP="00B820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отле всё надо нам смешать,</w:t>
            </w:r>
          </w:p>
          <w:p w:rsidR="00B8209E" w:rsidRDefault="00B8209E" w:rsidP="00B820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шебные слова сказать:</w:t>
            </w:r>
          </w:p>
          <w:p w:rsidR="00B8209E" w:rsidRDefault="00B8209E" w:rsidP="00B820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Снег, снег, снег! Лёд, лёд, лёд! (мешает половником)</w:t>
            </w:r>
          </w:p>
          <w:p w:rsidR="00B8209E" w:rsidRDefault="00B8209E" w:rsidP="00B820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деса под Новый год!</w:t>
            </w:r>
          </w:p>
          <w:p w:rsidR="00B8209E" w:rsidRDefault="00B8209E" w:rsidP="00B820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еника, помоги!</w:t>
            </w:r>
          </w:p>
          <w:p w:rsidR="00B8209E" w:rsidRDefault="00B8209E" w:rsidP="00B820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ё в подарки преврати!</w:t>
            </w:r>
          </w:p>
          <w:p w:rsidR="009935DF" w:rsidRPr="00EA1602" w:rsidRDefault="009935DF" w:rsidP="00B8209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35DF" w:rsidTr="00784D28">
        <w:tc>
          <w:tcPr>
            <w:tcW w:w="9571" w:type="dxa"/>
            <w:gridSpan w:val="2"/>
          </w:tcPr>
          <w:p w:rsidR="009935DF" w:rsidRDefault="009935DF" w:rsidP="00993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(Дед Мороз открывает крышку котла и раздаёт подарки)</w:t>
            </w:r>
          </w:p>
          <w:p w:rsidR="009935DF" w:rsidRDefault="009935DF" w:rsidP="00993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931" w:rsidTr="00784D28">
        <w:tc>
          <w:tcPr>
            <w:tcW w:w="1951" w:type="dxa"/>
          </w:tcPr>
          <w:p w:rsidR="00ED3931" w:rsidRDefault="00ED3931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ED3931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ят: под Новый год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ни пожелается –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ё всегда сбывается.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гут даже у ребят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ыться все желания.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жно только, говорят,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ить старания!</w:t>
            </w:r>
          </w:p>
          <w:p w:rsidR="002F4EB8" w:rsidRPr="00EA1602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931" w:rsidTr="00784D28">
        <w:tc>
          <w:tcPr>
            <w:tcW w:w="1951" w:type="dxa"/>
          </w:tcPr>
          <w:p w:rsidR="00ED3931" w:rsidRDefault="00ED3931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20" w:type="dxa"/>
          </w:tcPr>
          <w:p w:rsidR="00ED3931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хотим вам на прощанье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 здоровья пожелать.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свидания! До свидания!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ходите к нам опять!</w:t>
            </w:r>
          </w:p>
          <w:p w:rsidR="002F4EB8" w:rsidRPr="00EA1602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931" w:rsidTr="00784D28">
        <w:tc>
          <w:tcPr>
            <w:tcW w:w="1951" w:type="dxa"/>
          </w:tcPr>
          <w:p w:rsidR="00ED3931" w:rsidRDefault="00ED3931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7620" w:type="dxa"/>
          </w:tcPr>
          <w:p w:rsidR="00ED3931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ходит час, час расставанья.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ть ёлка в памяти живёт.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 другу скажем: «До свидания!»</w:t>
            </w:r>
          </w:p>
          <w:p w:rsidR="002F4EB8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Новой встречи в Новый год!</w:t>
            </w:r>
          </w:p>
          <w:p w:rsidR="002F4EB8" w:rsidRPr="00EA1602" w:rsidRDefault="002F4EB8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931" w:rsidTr="00784D28">
        <w:tc>
          <w:tcPr>
            <w:tcW w:w="1951" w:type="dxa"/>
          </w:tcPr>
          <w:p w:rsidR="00ED3931" w:rsidRDefault="00ED3931" w:rsidP="00BD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 и Снегурка вместе</w:t>
            </w:r>
          </w:p>
        </w:tc>
        <w:tc>
          <w:tcPr>
            <w:tcW w:w="7620" w:type="dxa"/>
          </w:tcPr>
          <w:p w:rsidR="00ED3931" w:rsidRDefault="003543B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аль, друзья, прощаться надо!</w:t>
            </w:r>
          </w:p>
          <w:p w:rsidR="003543B5" w:rsidRDefault="003543B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 домой уже пора.</w:t>
            </w:r>
          </w:p>
          <w:p w:rsidR="003543B5" w:rsidRDefault="003543B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ть счастливый вам, ребята!</w:t>
            </w:r>
          </w:p>
          <w:p w:rsidR="003543B5" w:rsidRDefault="003543B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свидания, детвора!</w:t>
            </w:r>
          </w:p>
          <w:p w:rsidR="003543B5" w:rsidRPr="00EA1602" w:rsidRDefault="003543B5" w:rsidP="00FE66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8291B" w:rsidRDefault="00C8291B" w:rsidP="003E034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36B2C" w:rsidRDefault="00636B2C" w:rsidP="003E0343">
      <w:pPr>
        <w:spacing w:after="0"/>
        <w:jc w:val="both"/>
        <w:rPr>
          <w:rFonts w:ascii="Times New Roman" w:hAnsi="Times New Roman" w:cs="Times New Roman"/>
          <w:sz w:val="28"/>
        </w:rPr>
        <w:sectPr w:rsidR="00636B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B2C" w:rsidRDefault="00636B2C" w:rsidP="00636B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орудование, декорации.</w:t>
      </w:r>
    </w:p>
    <w:p w:rsidR="00636B2C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еженика: ветка + ягоды</w:t>
      </w:r>
    </w:p>
    <w:p w:rsidR="00895C9D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олон для Шапокляк</w:t>
      </w:r>
    </w:p>
    <w:p w:rsidR="00895C9D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шок</w:t>
      </w:r>
    </w:p>
    <w:p w:rsidR="00895C9D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бка + дождик для Волка</w:t>
      </w:r>
    </w:p>
    <w:p w:rsidR="00895C9D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а + колпак для Зайца</w:t>
      </w:r>
    </w:p>
    <w:p w:rsidR="00895C9D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грамма Гены</w:t>
      </w:r>
    </w:p>
    <w:p w:rsidR="00895C9D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ючки</w:t>
      </w:r>
    </w:p>
    <w:p w:rsidR="00895C9D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ндук (снег)</w:t>
      </w:r>
    </w:p>
    <w:p w:rsidR="00895C9D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ёл (вода, соль, сахар, половник, мишура)</w:t>
      </w:r>
    </w:p>
    <w:p w:rsidR="00895C9D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ульки</w:t>
      </w:r>
    </w:p>
    <w:p w:rsidR="00895C9D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Ёлка, сугроб</w:t>
      </w:r>
    </w:p>
    <w:p w:rsidR="00895C9D" w:rsidRDefault="00895C9D" w:rsidP="00636B2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зета</w:t>
      </w:r>
    </w:p>
    <w:p w:rsidR="006307EC" w:rsidRDefault="006307EC" w:rsidP="00895C9D">
      <w:pPr>
        <w:spacing w:after="0"/>
        <w:jc w:val="both"/>
        <w:rPr>
          <w:rFonts w:ascii="Times New Roman" w:hAnsi="Times New Roman" w:cs="Times New Roman"/>
          <w:sz w:val="28"/>
        </w:rPr>
        <w:sectPr w:rsidR="00630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C9D" w:rsidRDefault="006307EC" w:rsidP="006307E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йствующие лица.</w:t>
      </w:r>
    </w:p>
    <w:p w:rsidR="007363EF" w:rsidRPr="007363EF" w:rsidRDefault="007363EF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ведущая</w:t>
      </w:r>
    </w:p>
    <w:p w:rsidR="007363EF" w:rsidRDefault="007363EF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ведущая</w:t>
      </w:r>
    </w:p>
    <w:p w:rsidR="007363EF" w:rsidRDefault="007363EF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я снежинка</w:t>
      </w:r>
    </w:p>
    <w:p w:rsidR="007363EF" w:rsidRDefault="007363EF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я</w:t>
      </w:r>
      <w:r w:rsidRPr="007363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нежинка</w:t>
      </w:r>
    </w:p>
    <w:p w:rsidR="007363EF" w:rsidRDefault="007363EF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я</w:t>
      </w:r>
      <w:r w:rsidRPr="007363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нежинка</w:t>
      </w:r>
    </w:p>
    <w:p w:rsidR="007363EF" w:rsidRDefault="007363EF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-я снежинка</w:t>
      </w:r>
    </w:p>
    <w:p w:rsidR="007363EF" w:rsidRDefault="003F7AB1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 Мороз</w:t>
      </w:r>
    </w:p>
    <w:p w:rsidR="003F7AB1" w:rsidRDefault="003F7AB1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егурочка</w:t>
      </w:r>
    </w:p>
    <w:p w:rsidR="003F7AB1" w:rsidRPr="002C609C" w:rsidRDefault="002C609C" w:rsidP="007363EF">
      <w:pPr>
        <w:pStyle w:val="a4"/>
        <w:numPr>
          <w:ilvl w:val="0"/>
          <w:numId w:val="2"/>
        </w:numPr>
        <w:spacing w:after="0"/>
        <w:jc w:val="both"/>
        <w:rPr>
          <w:rFonts w:ascii="Cambria Math" w:hAnsi="Cambria Math" w:cs="Times New Roman"/>
          <w:sz w:val="28"/>
          <w:oMath/>
        </w:rPr>
      </w:pPr>
      <m:oMath>
        <m:r>
          <w:rPr>
            <w:rFonts w:ascii="Cambria Math" w:hAnsi="Cambria Math" w:cs="Times New Roman"/>
            <w:sz w:val="28"/>
          </w:rPr>
          <m:t>Трус</m:t>
        </m:r>
      </m:oMath>
    </w:p>
    <w:p w:rsidR="003F7AB1" w:rsidRPr="002C609C" w:rsidRDefault="002C609C" w:rsidP="007363EF">
      <w:pPr>
        <w:pStyle w:val="a4"/>
        <w:numPr>
          <w:ilvl w:val="0"/>
          <w:numId w:val="2"/>
        </w:numPr>
        <w:spacing w:after="0"/>
        <w:jc w:val="both"/>
        <w:rPr>
          <w:rFonts w:ascii="Cambria Math" w:hAnsi="Cambria Math" w:cs="Times New Roman"/>
          <w:sz w:val="28"/>
          <w:oMath/>
        </w:rPr>
      </w:pPr>
      <m:oMath>
        <m:r>
          <w:rPr>
            <w:rFonts w:ascii="Cambria Math" w:hAnsi="Cambria Math" w:cs="Times New Roman"/>
            <w:sz w:val="28"/>
          </w:rPr>
          <m:t>Балбес</m:t>
        </m:r>
      </m:oMath>
    </w:p>
    <w:p w:rsidR="003F7AB1" w:rsidRDefault="002C609C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Бывалый</m:t>
        </m:r>
      </m:oMath>
    </w:p>
    <w:p w:rsidR="003F7AB1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окляк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ц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 Базилио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а Алиса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бурашка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а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Ёжик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ка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ведь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а-Яга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 в сапогах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ящая красавица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доед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лая Фея</w:t>
      </w:r>
    </w:p>
    <w:p w:rsidR="00F331A8" w:rsidRDefault="00F331A8" w:rsidP="007363E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ежная Королева</w:t>
      </w:r>
    </w:p>
    <w:p w:rsidR="00F331A8" w:rsidRDefault="00F331A8" w:rsidP="00F331A8">
      <w:pPr>
        <w:spacing w:after="0"/>
        <w:jc w:val="both"/>
        <w:rPr>
          <w:rFonts w:ascii="Times New Roman" w:hAnsi="Times New Roman" w:cs="Times New Roman"/>
          <w:sz w:val="28"/>
        </w:rPr>
        <w:sectPr w:rsidR="00F331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31A8" w:rsidRDefault="00F331A8" w:rsidP="00F331A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узыка.</w:t>
      </w:r>
    </w:p>
    <w:p w:rsidR="00F331A8" w:rsidRDefault="00A9770C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ит Снегурочка</w:t>
      </w:r>
    </w:p>
    <w:p w:rsidR="00A9770C" w:rsidRDefault="00A9770C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нец Снежинок</w:t>
      </w:r>
    </w:p>
    <w:p w:rsidR="00A9770C" w:rsidRDefault="00A9770C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зыка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Шапокляк (выход)</w:t>
      </w:r>
    </w:p>
    <w:p w:rsidR="00A9770C" w:rsidRDefault="00A9770C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сня бандитов из «Бременских музыкантов»</w:t>
      </w:r>
    </w:p>
    <w:p w:rsidR="00A9770C" w:rsidRDefault="00A9770C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сня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«Ну, погоди!» (Заяц, Волк – Дед Мороз, Снегурочка)</w:t>
      </w:r>
    </w:p>
    <w:p w:rsidR="00A9770C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сня друзей «Пусть бегут неуклюже»</w:t>
      </w:r>
    </w:p>
    <w:p w:rsidR="00D844EA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нец «Если весело живётся»</w:t>
      </w:r>
    </w:p>
    <w:p w:rsidR="00D844EA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вод – песня «Пошёл мороз по лесу»</w:t>
      </w:r>
    </w:p>
    <w:p w:rsidR="00D844EA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 лесу родилась ёлочка»</w:t>
      </w:r>
    </w:p>
    <w:p w:rsidR="00D844EA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ушки</w:t>
      </w:r>
    </w:p>
    <w:p w:rsidR="00D844EA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олька-ёлка»</w:t>
      </w:r>
    </w:p>
    <w:p w:rsidR="00D844EA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сня лисы Алисы из «Буратино»</w:t>
      </w:r>
    </w:p>
    <w:p w:rsidR="00D844EA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сня Людоеда – частушки</w:t>
      </w:r>
    </w:p>
    <w:p w:rsidR="00D844EA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нец утят</w:t>
      </w:r>
    </w:p>
    <w:p w:rsidR="00D844EA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онкурсов</w:t>
      </w:r>
    </w:p>
    <w:p w:rsidR="00D844EA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 для Снежной Королевы</w:t>
      </w:r>
    </w:p>
    <w:p w:rsidR="00D844EA" w:rsidRPr="00A9770C" w:rsidRDefault="00D844EA" w:rsidP="00A977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л</w:t>
      </w:r>
    </w:p>
    <w:sectPr w:rsidR="00D844EA" w:rsidRPr="00A97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F235F"/>
    <w:multiLevelType w:val="hybridMultilevel"/>
    <w:tmpl w:val="63C4CD2E"/>
    <w:lvl w:ilvl="0" w:tplc="3B963C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36DE8"/>
    <w:multiLevelType w:val="hybridMultilevel"/>
    <w:tmpl w:val="C9CE752A"/>
    <w:lvl w:ilvl="0" w:tplc="3B963C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5534E"/>
    <w:multiLevelType w:val="hybridMultilevel"/>
    <w:tmpl w:val="617E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6B"/>
    <w:rsid w:val="00027186"/>
    <w:rsid w:val="000459A5"/>
    <w:rsid w:val="000862C1"/>
    <w:rsid w:val="000875C4"/>
    <w:rsid w:val="00096E72"/>
    <w:rsid w:val="000A4F18"/>
    <w:rsid w:val="000D04BB"/>
    <w:rsid w:val="0014758F"/>
    <w:rsid w:val="001522A7"/>
    <w:rsid w:val="00160063"/>
    <w:rsid w:val="00166737"/>
    <w:rsid w:val="00177248"/>
    <w:rsid w:val="00184115"/>
    <w:rsid w:val="0019329A"/>
    <w:rsid w:val="001C1A50"/>
    <w:rsid w:val="001C67D9"/>
    <w:rsid w:val="001E0251"/>
    <w:rsid w:val="001E7DF6"/>
    <w:rsid w:val="00254011"/>
    <w:rsid w:val="00263F4E"/>
    <w:rsid w:val="002662D2"/>
    <w:rsid w:val="00276B25"/>
    <w:rsid w:val="002776AF"/>
    <w:rsid w:val="00287240"/>
    <w:rsid w:val="002A0FAF"/>
    <w:rsid w:val="002B5580"/>
    <w:rsid w:val="002C2524"/>
    <w:rsid w:val="002C31B3"/>
    <w:rsid w:val="002C5558"/>
    <w:rsid w:val="002C609C"/>
    <w:rsid w:val="002D0C15"/>
    <w:rsid w:val="002E0564"/>
    <w:rsid w:val="002F4EB8"/>
    <w:rsid w:val="003159C4"/>
    <w:rsid w:val="003543B5"/>
    <w:rsid w:val="00362F9D"/>
    <w:rsid w:val="0036529E"/>
    <w:rsid w:val="003930F3"/>
    <w:rsid w:val="003A5C84"/>
    <w:rsid w:val="003A6EAF"/>
    <w:rsid w:val="003B6DB5"/>
    <w:rsid w:val="003E0343"/>
    <w:rsid w:val="003E0EDA"/>
    <w:rsid w:val="003F00CF"/>
    <w:rsid w:val="003F7AB1"/>
    <w:rsid w:val="00411B87"/>
    <w:rsid w:val="00467A28"/>
    <w:rsid w:val="00476434"/>
    <w:rsid w:val="004D5496"/>
    <w:rsid w:val="004D5AE1"/>
    <w:rsid w:val="004F10FF"/>
    <w:rsid w:val="004F347E"/>
    <w:rsid w:val="004F603D"/>
    <w:rsid w:val="00505C59"/>
    <w:rsid w:val="00512964"/>
    <w:rsid w:val="00546537"/>
    <w:rsid w:val="00562118"/>
    <w:rsid w:val="00585EF9"/>
    <w:rsid w:val="0059037F"/>
    <w:rsid w:val="00593DA3"/>
    <w:rsid w:val="005B3556"/>
    <w:rsid w:val="005C163D"/>
    <w:rsid w:val="005C4832"/>
    <w:rsid w:val="005E270F"/>
    <w:rsid w:val="005E3820"/>
    <w:rsid w:val="006307EC"/>
    <w:rsid w:val="00630C60"/>
    <w:rsid w:val="00636B2C"/>
    <w:rsid w:val="00673B76"/>
    <w:rsid w:val="00682771"/>
    <w:rsid w:val="0068670A"/>
    <w:rsid w:val="006D31A7"/>
    <w:rsid w:val="006F590F"/>
    <w:rsid w:val="00714EE1"/>
    <w:rsid w:val="00733B76"/>
    <w:rsid w:val="007363EF"/>
    <w:rsid w:val="00753507"/>
    <w:rsid w:val="00755E18"/>
    <w:rsid w:val="00763887"/>
    <w:rsid w:val="007666E7"/>
    <w:rsid w:val="00770EB4"/>
    <w:rsid w:val="00784D28"/>
    <w:rsid w:val="007A264F"/>
    <w:rsid w:val="008536EF"/>
    <w:rsid w:val="00895C9D"/>
    <w:rsid w:val="008B598B"/>
    <w:rsid w:val="008C246B"/>
    <w:rsid w:val="008E685B"/>
    <w:rsid w:val="0090320B"/>
    <w:rsid w:val="00921EFC"/>
    <w:rsid w:val="00923F5E"/>
    <w:rsid w:val="00951071"/>
    <w:rsid w:val="00967A4C"/>
    <w:rsid w:val="00971DB6"/>
    <w:rsid w:val="009935DF"/>
    <w:rsid w:val="009D1191"/>
    <w:rsid w:val="009D4B55"/>
    <w:rsid w:val="009F3F8B"/>
    <w:rsid w:val="009F62C5"/>
    <w:rsid w:val="00A0307A"/>
    <w:rsid w:val="00A05A37"/>
    <w:rsid w:val="00A753B0"/>
    <w:rsid w:val="00A87941"/>
    <w:rsid w:val="00A9770C"/>
    <w:rsid w:val="00AB522B"/>
    <w:rsid w:val="00AD1B70"/>
    <w:rsid w:val="00AF37DF"/>
    <w:rsid w:val="00AF63AA"/>
    <w:rsid w:val="00B1114E"/>
    <w:rsid w:val="00B2650A"/>
    <w:rsid w:val="00B31DAC"/>
    <w:rsid w:val="00B51E3F"/>
    <w:rsid w:val="00B65075"/>
    <w:rsid w:val="00B8209E"/>
    <w:rsid w:val="00BD099C"/>
    <w:rsid w:val="00BD6AA8"/>
    <w:rsid w:val="00C53E0D"/>
    <w:rsid w:val="00C8291B"/>
    <w:rsid w:val="00CA091D"/>
    <w:rsid w:val="00CE086D"/>
    <w:rsid w:val="00CE3069"/>
    <w:rsid w:val="00CE6B40"/>
    <w:rsid w:val="00CF2D87"/>
    <w:rsid w:val="00D24B3C"/>
    <w:rsid w:val="00D6505A"/>
    <w:rsid w:val="00D70703"/>
    <w:rsid w:val="00D71E81"/>
    <w:rsid w:val="00D844EA"/>
    <w:rsid w:val="00D97713"/>
    <w:rsid w:val="00DA7DBB"/>
    <w:rsid w:val="00DA7F55"/>
    <w:rsid w:val="00DB7070"/>
    <w:rsid w:val="00DE63F7"/>
    <w:rsid w:val="00E349F1"/>
    <w:rsid w:val="00EA1602"/>
    <w:rsid w:val="00ED1F3C"/>
    <w:rsid w:val="00ED3931"/>
    <w:rsid w:val="00ED6D89"/>
    <w:rsid w:val="00EF4895"/>
    <w:rsid w:val="00F074D3"/>
    <w:rsid w:val="00F07B56"/>
    <w:rsid w:val="00F217F9"/>
    <w:rsid w:val="00F331A8"/>
    <w:rsid w:val="00F33FCC"/>
    <w:rsid w:val="00F40529"/>
    <w:rsid w:val="00F47836"/>
    <w:rsid w:val="00FA67FF"/>
    <w:rsid w:val="00FE3E01"/>
    <w:rsid w:val="00FE665C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B2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363E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B2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363E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4667-7FB7-4EEB-A960-A8B41561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9-03-21T18:29:00Z</dcterms:created>
  <dcterms:modified xsi:type="dcterms:W3CDTF">2019-03-21T18:29:00Z</dcterms:modified>
</cp:coreProperties>
</file>